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C0" w:rsidRPr="00597AC8" w:rsidRDefault="001F303A" w:rsidP="00BA04C0">
      <w:pPr>
        <w:pStyle w:val="Nadpis2"/>
        <w:numPr>
          <w:ilvl w:val="0"/>
          <w:numId w:val="0"/>
        </w:numPr>
        <w:jc w:val="center"/>
      </w:pPr>
      <w:r w:rsidRPr="00597AC8">
        <w:t>Oznámení o zpracování osobních údajů za účelem</w:t>
      </w:r>
      <w:r w:rsidR="00BA04C0" w:rsidRPr="00597AC8">
        <w:t>:</w:t>
      </w:r>
    </w:p>
    <w:p w:rsidR="001F303A" w:rsidRPr="00597AC8" w:rsidRDefault="008B38D0" w:rsidP="00BA04C0">
      <w:pPr>
        <w:pStyle w:val="Nadpis2"/>
        <w:numPr>
          <w:ilvl w:val="0"/>
          <w:numId w:val="0"/>
        </w:numPr>
        <w:jc w:val="center"/>
      </w:pPr>
      <w:r>
        <w:t>Personální a mzdová agenda</w:t>
      </w:r>
    </w:p>
    <w:p w:rsidR="001F303A" w:rsidRDefault="00774B3F" w:rsidP="00A642E4">
      <w:pPr>
        <w:contextualSpacing/>
        <w:jc w:val="both"/>
      </w:pPr>
      <w:r>
        <w:rPr>
          <w:rFonts w:ascii="Arial" w:hAnsi="Arial" w:cs="Arial"/>
          <w:b/>
          <w:sz w:val="22"/>
          <w:szCs w:val="22"/>
        </w:rPr>
        <w:t>Střední odborné učiliště služeb Vodňany, Zeyerovy sady 43/II,</w:t>
      </w:r>
      <w:r w:rsidR="009C25A7" w:rsidRPr="001D4B2D">
        <w:rPr>
          <w:rFonts w:ascii="Arial" w:hAnsi="Arial" w:cs="Arial"/>
          <w:sz w:val="22"/>
          <w:szCs w:val="22"/>
        </w:rPr>
        <w:t xml:space="preserve"> 38901 Vodňany</w:t>
      </w:r>
      <w:r w:rsidR="00534755" w:rsidRPr="001D4B2D">
        <w:rPr>
          <w:rFonts w:ascii="Arial" w:hAnsi="Arial" w:cs="Arial"/>
          <w:sz w:val="22"/>
          <w:szCs w:val="22"/>
        </w:rPr>
        <w:t>, je správcem osobních údajů, které nám Vy, jako subjekt údajů poskytnete.</w:t>
      </w:r>
      <w:r w:rsidR="001F303A" w:rsidRPr="001D4B2D">
        <w:rPr>
          <w:rFonts w:ascii="Arial" w:hAnsi="Arial" w:cs="Arial"/>
          <w:sz w:val="22"/>
          <w:szCs w:val="22"/>
        </w:rPr>
        <w:t xml:space="preserve"> Ochrana osobních údajů je pro nás velmi důležitá, proto vždy postupujeme v souladu s právními předpisy. Shromažďujeme a zpracováváme pouze ty kategorie Vašich osobních údajů popsané v bodě 2, které nezbytně potřebujeme pro naplnění účelu popsaného v bodě 1. V případě dotazů souvisejících se zpracováním osobních údajů se můžete </w:t>
      </w:r>
      <w:r w:rsidR="00BF55E3" w:rsidRPr="001D4B2D">
        <w:rPr>
          <w:rFonts w:ascii="Arial" w:hAnsi="Arial" w:cs="Arial"/>
          <w:sz w:val="22"/>
          <w:szCs w:val="22"/>
        </w:rPr>
        <w:t xml:space="preserve">obracet přímo na pověřence pro ochranu osobních údajů </w:t>
      </w:r>
      <w:r w:rsidR="001F303A" w:rsidRPr="001D4B2D">
        <w:rPr>
          <w:rFonts w:ascii="Arial" w:hAnsi="Arial" w:cs="Arial"/>
          <w:sz w:val="22"/>
          <w:szCs w:val="22"/>
        </w:rPr>
        <w:t xml:space="preserve">prostřednictvím telefonní linky </w:t>
      </w:r>
      <w:r w:rsidR="00BF55E3" w:rsidRPr="001D4B2D">
        <w:rPr>
          <w:rFonts w:ascii="Arial" w:hAnsi="Arial" w:cs="Arial"/>
          <w:sz w:val="22"/>
          <w:szCs w:val="22"/>
        </w:rPr>
        <w:t>383 779 111</w:t>
      </w:r>
      <w:r w:rsidR="00D07B5E" w:rsidRPr="001D4B2D">
        <w:rPr>
          <w:rFonts w:ascii="Arial" w:hAnsi="Arial" w:cs="Arial"/>
          <w:sz w:val="22"/>
          <w:szCs w:val="22"/>
        </w:rPr>
        <w:t xml:space="preserve">, případně prostřednictvím emailu </w:t>
      </w:r>
      <w:hyperlink r:id="rId8" w:history="1">
        <w:r w:rsidR="00BF55E3" w:rsidRPr="001D4B2D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gdpr@muvodnany.cz</w:t>
        </w:r>
      </w:hyperlink>
    </w:p>
    <w:p w:rsidR="00FF35A6" w:rsidRDefault="00FF35A6" w:rsidP="00A642E4">
      <w:pPr>
        <w:contextualSpacing/>
        <w:jc w:val="both"/>
      </w:pPr>
    </w:p>
    <w:p w:rsidR="001F303A" w:rsidRPr="000E1576" w:rsidRDefault="001F303A" w:rsidP="00A642E4">
      <w:pPr>
        <w:pStyle w:val="Nadpis2"/>
        <w:numPr>
          <w:ilvl w:val="0"/>
          <w:numId w:val="1"/>
        </w:numPr>
        <w:spacing w:before="0" w:after="0"/>
        <w:ind w:left="0"/>
        <w:rPr>
          <w:rFonts w:cs="Arial"/>
          <w:sz w:val="22"/>
          <w:szCs w:val="22"/>
        </w:rPr>
      </w:pPr>
      <w:bookmarkStart w:id="0" w:name="_Toc508970843"/>
      <w:r w:rsidRPr="000E1576">
        <w:rPr>
          <w:rFonts w:cs="Arial"/>
          <w:sz w:val="22"/>
          <w:szCs w:val="22"/>
        </w:rPr>
        <w:t>Proč údaje potřebujeme</w:t>
      </w:r>
      <w:bookmarkEnd w:id="0"/>
      <w:r w:rsidRPr="000E1576">
        <w:rPr>
          <w:rFonts w:cs="Arial"/>
          <w:sz w:val="22"/>
          <w:szCs w:val="22"/>
        </w:rPr>
        <w:t xml:space="preserve">     </w:t>
      </w:r>
    </w:p>
    <w:p w:rsidR="000056CC" w:rsidRPr="000E1576" w:rsidRDefault="00BF55E3" w:rsidP="00A642E4">
      <w:pPr>
        <w:jc w:val="both"/>
        <w:rPr>
          <w:rFonts w:ascii="Arial" w:hAnsi="Arial" w:cs="Arial"/>
          <w:sz w:val="22"/>
          <w:szCs w:val="22"/>
        </w:rPr>
      </w:pPr>
      <w:r w:rsidRPr="000E1576">
        <w:rPr>
          <w:rFonts w:ascii="Arial" w:hAnsi="Arial" w:cs="Arial"/>
          <w:sz w:val="22"/>
          <w:szCs w:val="22"/>
        </w:rPr>
        <w:t xml:space="preserve">Oznamujeme Vám, že na základě plnění úkolů, které nám ukládají právní předpisy, shromažďujeme a dále zpracováváme osobní údaje </w:t>
      </w:r>
      <w:r w:rsidR="00983382" w:rsidRPr="000E1576">
        <w:rPr>
          <w:rFonts w:ascii="Arial" w:hAnsi="Arial" w:cs="Arial"/>
          <w:sz w:val="22"/>
          <w:szCs w:val="22"/>
        </w:rPr>
        <w:t xml:space="preserve">zaměstnanců </w:t>
      </w:r>
      <w:r w:rsidR="00774B3F">
        <w:rPr>
          <w:rFonts w:ascii="Arial" w:hAnsi="Arial" w:cs="Arial"/>
          <w:b/>
          <w:sz w:val="22"/>
          <w:szCs w:val="22"/>
        </w:rPr>
        <w:t>Střední odborné učiliště služeb Vodňany, Zeyerovy sady 43/II</w:t>
      </w:r>
      <w:r w:rsidR="00774B3F" w:rsidRPr="000E1576">
        <w:rPr>
          <w:rFonts w:ascii="Arial" w:hAnsi="Arial" w:cs="Arial"/>
          <w:sz w:val="22"/>
          <w:szCs w:val="22"/>
        </w:rPr>
        <w:t xml:space="preserve"> </w:t>
      </w:r>
      <w:r w:rsidRPr="000E1576">
        <w:rPr>
          <w:rFonts w:ascii="Arial" w:hAnsi="Arial" w:cs="Arial"/>
          <w:b/>
          <w:sz w:val="22"/>
          <w:szCs w:val="22"/>
        </w:rPr>
        <w:t xml:space="preserve">za účelem </w:t>
      </w:r>
      <w:r w:rsidR="00983382" w:rsidRPr="000E1576">
        <w:rPr>
          <w:rFonts w:ascii="Arial" w:hAnsi="Arial" w:cs="Arial"/>
          <w:b/>
          <w:sz w:val="22"/>
          <w:szCs w:val="22"/>
        </w:rPr>
        <w:t>personální a mzdové agendy</w:t>
      </w:r>
      <w:r w:rsidRPr="000E1576">
        <w:rPr>
          <w:rFonts w:ascii="Arial" w:hAnsi="Arial" w:cs="Arial"/>
          <w:sz w:val="22"/>
          <w:szCs w:val="22"/>
        </w:rPr>
        <w:t>. Bez osobních údajů poskytnutých pro zmíněný účel nemůžeme splnit prá</w:t>
      </w:r>
      <w:r w:rsidR="00DE0E3B" w:rsidRPr="000E1576">
        <w:rPr>
          <w:rFonts w:ascii="Arial" w:hAnsi="Arial" w:cs="Arial"/>
          <w:sz w:val="22"/>
          <w:szCs w:val="22"/>
        </w:rPr>
        <w:t xml:space="preserve">vní povinnost, kterou nám ukládají zákony v aktuálním znění, a to </w:t>
      </w:r>
      <w:r w:rsidR="00135ADA">
        <w:rPr>
          <w:rFonts w:ascii="Arial" w:hAnsi="Arial" w:cs="Arial"/>
          <w:sz w:val="22"/>
          <w:szCs w:val="22"/>
        </w:rPr>
        <w:t>zejména</w:t>
      </w:r>
      <w:r w:rsidR="00DE0E3B" w:rsidRPr="000E1576">
        <w:rPr>
          <w:rFonts w:ascii="Arial" w:hAnsi="Arial" w:cs="Arial"/>
          <w:sz w:val="22"/>
          <w:szCs w:val="22"/>
        </w:rPr>
        <w:t>:</w:t>
      </w:r>
      <w:r w:rsidRPr="000E1576">
        <w:rPr>
          <w:rFonts w:ascii="Arial" w:hAnsi="Arial" w:cs="Arial"/>
          <w:sz w:val="22"/>
          <w:szCs w:val="22"/>
        </w:rPr>
        <w:t xml:space="preserve"> </w:t>
      </w:r>
    </w:p>
    <w:p w:rsidR="009C20E4" w:rsidRDefault="00E969AA" w:rsidP="00A642E4">
      <w:pPr>
        <w:jc w:val="both"/>
        <w:rPr>
          <w:rFonts w:ascii="Arial" w:hAnsi="Arial" w:cs="Arial"/>
          <w:iCs/>
          <w:sz w:val="22"/>
          <w:szCs w:val="22"/>
        </w:rPr>
      </w:pPr>
      <w:r w:rsidRPr="000056CC">
        <w:rPr>
          <w:rFonts w:ascii="Arial" w:hAnsi="Arial" w:cs="Arial"/>
          <w:sz w:val="22"/>
          <w:szCs w:val="22"/>
        </w:rPr>
        <w:t>Zákon č. 262/2006 Sb., zákoník práce, Zákon č. 582/1991 Sb., o organizaci a provádění sociálního zabezpečení, Zákon č. 586/1992 Sb., o daních z příjmů, Zákon č. 589/1992 Sb.,</w:t>
      </w:r>
      <w:r w:rsidR="006C79C8" w:rsidRPr="000056CC">
        <w:rPr>
          <w:rFonts w:ascii="Arial" w:hAnsi="Arial" w:cs="Arial"/>
          <w:sz w:val="22"/>
          <w:szCs w:val="22"/>
        </w:rPr>
        <w:t xml:space="preserve"> </w:t>
      </w:r>
      <w:r w:rsidRPr="000056CC">
        <w:rPr>
          <w:rFonts w:ascii="Arial" w:hAnsi="Arial" w:cs="Arial"/>
          <w:sz w:val="22"/>
          <w:szCs w:val="22"/>
        </w:rPr>
        <w:t>o pojistném na sociální zabezpečení a příspěvku na státní politiku zaměstnanosti,</w:t>
      </w:r>
      <w:r w:rsidR="006C79C8" w:rsidRPr="000056CC">
        <w:rPr>
          <w:rFonts w:ascii="Arial" w:hAnsi="Arial" w:cs="Arial"/>
          <w:sz w:val="22"/>
          <w:szCs w:val="22"/>
        </w:rPr>
        <w:t xml:space="preserve"> </w:t>
      </w:r>
      <w:r w:rsidR="00402259" w:rsidRPr="000056CC">
        <w:rPr>
          <w:rFonts w:ascii="Arial" w:hAnsi="Arial" w:cs="Arial"/>
          <w:sz w:val="22"/>
          <w:szCs w:val="22"/>
        </w:rPr>
        <w:t xml:space="preserve">Zákon č. 155/1995 Sb., o důchodovém pojištění, </w:t>
      </w:r>
      <w:r w:rsidR="00F60589" w:rsidRPr="000056CC">
        <w:rPr>
          <w:rFonts w:ascii="Arial" w:hAnsi="Arial" w:cs="Arial"/>
          <w:sz w:val="22"/>
          <w:szCs w:val="22"/>
        </w:rPr>
        <w:t xml:space="preserve">Zákon č. 187/2006 Sb., o nemocenském pojištění, </w:t>
      </w:r>
      <w:r w:rsidR="006C79C8" w:rsidRPr="000056CC">
        <w:rPr>
          <w:rFonts w:ascii="Arial" w:hAnsi="Arial" w:cs="Arial"/>
          <w:sz w:val="22"/>
          <w:szCs w:val="22"/>
        </w:rPr>
        <w:t>Zákon č. 592/1992 Sb., o pojistném na všeobecné zdravotní pojištění,</w:t>
      </w:r>
      <w:r w:rsidR="00063CF6" w:rsidRPr="000056CC">
        <w:rPr>
          <w:rFonts w:ascii="Arial" w:hAnsi="Arial" w:cs="Arial"/>
          <w:sz w:val="22"/>
          <w:szCs w:val="22"/>
        </w:rPr>
        <w:t xml:space="preserve"> Zákon č. 48/1997 Sb., o veřejném zdravotním pojištění, Nařízení vlády č. 567/2006 Sb., o minimální mzdě, o nejnižších úrovních zaručené mzdy, o vymezení ztíženého pracovního prostředí a o výši příplatku ke mzdě za práci ve ztíženém pracovním prostředí,</w:t>
      </w:r>
      <w:r w:rsidR="00402259" w:rsidRPr="000056CC">
        <w:rPr>
          <w:rFonts w:ascii="Arial" w:hAnsi="Arial" w:cs="Arial"/>
          <w:sz w:val="22"/>
          <w:szCs w:val="22"/>
        </w:rPr>
        <w:t xml:space="preserve"> </w:t>
      </w:r>
      <w:r w:rsidR="00F60589" w:rsidRPr="000056CC">
        <w:rPr>
          <w:rFonts w:ascii="Arial" w:hAnsi="Arial" w:cs="Arial"/>
          <w:sz w:val="22"/>
          <w:szCs w:val="22"/>
        </w:rPr>
        <w:t xml:space="preserve">Nařízení vlády č. 564/2006 Sb., o platových poměrech zaměstnanců, </w:t>
      </w:r>
      <w:r w:rsidR="00135ADA">
        <w:rPr>
          <w:rFonts w:ascii="Arial" w:hAnsi="Arial" w:cs="Arial"/>
          <w:sz w:val="22"/>
          <w:szCs w:val="22"/>
        </w:rPr>
        <w:t xml:space="preserve">Nařízení vlády č. 222/2010 Sb., o katalogu prací ve veřejných službách a správě, Nařízení vlády č. 341/2017 Sb., o platových poměrech zaměstnanců ve veřejných službách a správě, </w:t>
      </w:r>
      <w:r w:rsidR="00402259" w:rsidRPr="000056CC">
        <w:rPr>
          <w:rFonts w:ascii="Arial" w:hAnsi="Arial" w:cs="Arial"/>
          <w:sz w:val="22"/>
          <w:szCs w:val="22"/>
        </w:rPr>
        <w:t>Zákon č. 435/2004 Sb., o zaměstnanosti,</w:t>
      </w:r>
      <w:r w:rsidR="00F60589" w:rsidRPr="000056CC">
        <w:rPr>
          <w:rFonts w:ascii="Arial" w:hAnsi="Arial" w:cs="Arial"/>
          <w:sz w:val="22"/>
          <w:szCs w:val="22"/>
        </w:rPr>
        <w:t xml:space="preserve"> Zákon č. </w:t>
      </w:r>
      <w:r w:rsidR="00DE7AD0">
        <w:rPr>
          <w:rFonts w:ascii="Arial" w:hAnsi="Arial" w:cs="Arial"/>
          <w:sz w:val="22"/>
          <w:szCs w:val="22"/>
        </w:rPr>
        <w:t>202/2017</w:t>
      </w:r>
      <w:r w:rsidR="00F60589" w:rsidRPr="000056CC">
        <w:rPr>
          <w:rFonts w:ascii="Arial" w:hAnsi="Arial" w:cs="Arial"/>
          <w:sz w:val="22"/>
          <w:szCs w:val="22"/>
        </w:rPr>
        <w:t xml:space="preserve"> Sb., o specifických zdravotních službách,</w:t>
      </w:r>
      <w:r w:rsidR="00B46C0B" w:rsidRPr="000056CC">
        <w:rPr>
          <w:rFonts w:ascii="Arial" w:hAnsi="Arial" w:cs="Arial"/>
          <w:sz w:val="22"/>
          <w:szCs w:val="22"/>
        </w:rPr>
        <w:t xml:space="preserve"> </w:t>
      </w:r>
      <w:r w:rsidR="00242CB6">
        <w:rPr>
          <w:rFonts w:ascii="Arial" w:hAnsi="Arial" w:cs="Arial"/>
          <w:sz w:val="22"/>
          <w:szCs w:val="22"/>
        </w:rPr>
        <w:t>Vyhláška č. 79/2013 Sb., o pracovně</w:t>
      </w:r>
      <w:r w:rsidR="00A642E4">
        <w:rPr>
          <w:rFonts w:ascii="Arial" w:hAnsi="Arial" w:cs="Arial"/>
          <w:sz w:val="22"/>
          <w:szCs w:val="22"/>
        </w:rPr>
        <w:t xml:space="preserve"> </w:t>
      </w:r>
      <w:r w:rsidR="00242CB6">
        <w:rPr>
          <w:rFonts w:ascii="Arial" w:hAnsi="Arial" w:cs="Arial"/>
          <w:sz w:val="22"/>
          <w:szCs w:val="22"/>
        </w:rPr>
        <w:t xml:space="preserve">lékařských službách, </w:t>
      </w:r>
      <w:r w:rsidR="009C20E4" w:rsidRPr="000056CC">
        <w:rPr>
          <w:rFonts w:ascii="Arial" w:hAnsi="Arial" w:cs="Arial"/>
          <w:sz w:val="22"/>
          <w:szCs w:val="22"/>
        </w:rPr>
        <w:t xml:space="preserve">Zákon č. 182/2006 Sb., Zákon </w:t>
      </w:r>
      <w:r w:rsidR="009C20E4" w:rsidRPr="000056CC">
        <w:rPr>
          <w:rStyle w:val="h1a"/>
          <w:rFonts w:ascii="Arial" w:hAnsi="Arial" w:cs="Arial"/>
          <w:sz w:val="22"/>
          <w:szCs w:val="22"/>
        </w:rPr>
        <w:t xml:space="preserve">o úpadku a způsobech jeho řešení (insolvenční zákon), </w:t>
      </w:r>
      <w:r w:rsidR="009C20E4" w:rsidRPr="000056CC">
        <w:rPr>
          <w:rFonts w:ascii="Arial" w:hAnsi="Arial" w:cs="Arial"/>
          <w:iCs/>
          <w:sz w:val="22"/>
          <w:szCs w:val="22"/>
        </w:rPr>
        <w:t>Zákon č. 120/2001 Sb., o soudních exekutorech a soudní činnosti</w:t>
      </w:r>
      <w:r w:rsidR="00E04847">
        <w:rPr>
          <w:rFonts w:ascii="Arial" w:hAnsi="Arial" w:cs="Arial"/>
          <w:iCs/>
          <w:sz w:val="22"/>
          <w:szCs w:val="22"/>
        </w:rPr>
        <w:t>, Zákon č. 553/1991 Sb., o obecní policii</w:t>
      </w:r>
    </w:p>
    <w:p w:rsidR="00335FC8" w:rsidRPr="000E1576" w:rsidRDefault="00335FC8" w:rsidP="00A642E4">
      <w:pPr>
        <w:jc w:val="both"/>
        <w:rPr>
          <w:rFonts w:ascii="Arial" w:hAnsi="Arial" w:cs="Arial"/>
          <w:iCs/>
          <w:sz w:val="22"/>
          <w:szCs w:val="22"/>
        </w:rPr>
      </w:pPr>
      <w:r w:rsidRPr="000E1576">
        <w:rPr>
          <w:rFonts w:ascii="Arial" w:hAnsi="Arial" w:cs="Arial"/>
          <w:iCs/>
          <w:sz w:val="22"/>
          <w:szCs w:val="22"/>
        </w:rPr>
        <w:t xml:space="preserve">Osobní údaje potřebujeme </w:t>
      </w:r>
      <w:r w:rsidR="00B12763" w:rsidRPr="000E1576">
        <w:rPr>
          <w:rFonts w:ascii="Arial" w:hAnsi="Arial" w:cs="Arial"/>
          <w:b/>
          <w:iCs/>
          <w:sz w:val="22"/>
          <w:szCs w:val="22"/>
        </w:rPr>
        <w:t xml:space="preserve">k zajištění </w:t>
      </w:r>
      <w:r w:rsidRPr="000E1576">
        <w:rPr>
          <w:rFonts w:ascii="Arial" w:hAnsi="Arial" w:cs="Arial"/>
          <w:b/>
          <w:iCs/>
          <w:sz w:val="22"/>
          <w:szCs w:val="22"/>
        </w:rPr>
        <w:t>personální a mzdové agendy</w:t>
      </w:r>
      <w:r w:rsidR="00B12763" w:rsidRPr="000E1576">
        <w:rPr>
          <w:rFonts w:ascii="Arial" w:hAnsi="Arial" w:cs="Arial"/>
          <w:iCs/>
          <w:sz w:val="22"/>
          <w:szCs w:val="22"/>
        </w:rPr>
        <w:t>. Jedná se zejména o t</w:t>
      </w:r>
      <w:r w:rsidR="00F915CF" w:rsidRPr="000E1576">
        <w:rPr>
          <w:rFonts w:ascii="Arial" w:hAnsi="Arial" w:cs="Arial"/>
          <w:iCs/>
          <w:sz w:val="22"/>
          <w:szCs w:val="22"/>
        </w:rPr>
        <w:t>uto evidenci</w:t>
      </w:r>
      <w:r w:rsidR="00B12763" w:rsidRPr="000E1576">
        <w:rPr>
          <w:rFonts w:ascii="Arial" w:hAnsi="Arial" w:cs="Arial"/>
          <w:iCs/>
          <w:sz w:val="22"/>
          <w:szCs w:val="22"/>
        </w:rPr>
        <w:t>:</w:t>
      </w:r>
    </w:p>
    <w:p w:rsidR="00783693" w:rsidRPr="000E1576" w:rsidRDefault="00F915CF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Osobní dotazník zaměstnance přijatého do pracovního poměru</w:t>
      </w:r>
    </w:p>
    <w:p w:rsidR="00F915CF" w:rsidRPr="000E1576" w:rsidRDefault="00F915CF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Výpis z rejstříku trestů zaměstnance</w:t>
      </w:r>
    </w:p>
    <w:p w:rsidR="002E3789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Pracovně</w:t>
      </w:r>
      <w:r w:rsidR="00A642E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915CF">
        <w:rPr>
          <w:rFonts w:ascii="Arial" w:hAnsi="Arial" w:cs="Arial"/>
          <w:iCs/>
          <w:color w:val="000000"/>
          <w:sz w:val="22"/>
          <w:szCs w:val="22"/>
        </w:rPr>
        <w:t>lékařská prohlídka zaměstnance (vstupní, periodická, mimořádná, výstupní)</w:t>
      </w:r>
    </w:p>
    <w:p w:rsidR="008762C0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Potvrzení a seznámení zaměstnance s pracovním řádem, vnitřní</w:t>
      </w:r>
      <w:r w:rsidR="008762C0">
        <w:rPr>
          <w:rFonts w:ascii="Arial" w:hAnsi="Arial" w:cs="Arial"/>
          <w:iCs/>
          <w:color w:val="000000"/>
          <w:sz w:val="22"/>
          <w:szCs w:val="22"/>
        </w:rPr>
        <w:t xml:space="preserve">mi předpisy </w:t>
      </w:r>
    </w:p>
    <w:p w:rsidR="002E3789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a předpisy k zajištění BOZP</w:t>
      </w:r>
    </w:p>
    <w:p w:rsidR="00F915CF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Záznam o vstupním školení o BOZP + Záznam o provedení periodického školení v oblasti BOZP a PO pro zaměstnance + doklad o školení BOZP (řidiči služebních vozidel)</w:t>
      </w:r>
    </w:p>
    <w:p w:rsidR="002E3789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Pracovní smlouva/Jmenovací dekret</w:t>
      </w:r>
    </w:p>
    <w:p w:rsidR="002E3789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Dohody o změně pracovní smlouvy</w:t>
      </w:r>
    </w:p>
    <w:p w:rsidR="002E3789" w:rsidRPr="000E1576" w:rsidRDefault="002E3789" w:rsidP="00A642E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915CF">
        <w:rPr>
          <w:rFonts w:ascii="Arial" w:hAnsi="Arial" w:cs="Arial"/>
          <w:iCs/>
          <w:color w:val="000000"/>
          <w:sz w:val="22"/>
          <w:szCs w:val="22"/>
        </w:rPr>
        <w:t>Kvalifikační dohody</w:t>
      </w:r>
    </w:p>
    <w:p w:rsidR="002E3789" w:rsidRPr="000E1576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latový výměr</w:t>
      </w:r>
    </w:p>
    <w:p w:rsidR="002E3789" w:rsidRPr="000E1576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Informace o obsahu pracovního poměru</w:t>
      </w:r>
    </w:p>
    <w:p w:rsidR="002E3789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Výpovědi z pracovního poměru</w:t>
      </w:r>
    </w:p>
    <w:p w:rsidR="00672020" w:rsidRPr="00072D1E" w:rsidRDefault="00672020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hoda o ukončení pracovního poměru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oda o pracovní činnosti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lastRenderedPageBreak/>
        <w:t>Dohoda o provedení práce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oda o zasílání platu na BÚ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Náplň práce zaměstnance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Usnesení o výkonu rozhodnutí srážkami ze mzdy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oda o srážkách z</w:t>
      </w:r>
      <w:r w:rsidRPr="00072D1E">
        <w:rPr>
          <w:rFonts w:ascii="Arial" w:hAnsi="Arial" w:cs="Arial"/>
          <w:color w:val="000000"/>
          <w:sz w:val="22"/>
          <w:szCs w:val="22"/>
        </w:rPr>
        <w:t> </w:t>
      </w:r>
      <w:r w:rsidRPr="00F915CF">
        <w:rPr>
          <w:rFonts w:ascii="Arial" w:hAnsi="Arial" w:cs="Arial"/>
          <w:color w:val="000000"/>
          <w:sz w:val="22"/>
          <w:szCs w:val="22"/>
        </w:rPr>
        <w:t>platu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klady o prohlubování a zvyšování kvalifikace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klady o vzdělání (výuční list, maturitní vysvědčení, diplom, osvědčení, atd.)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Rekapitulace vybrané praxe zaměstnanců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klady o předchozím zaměstnání (zápočtový list - popř. prac</w:t>
      </w:r>
      <w:r w:rsidR="00A642E4">
        <w:rPr>
          <w:rFonts w:ascii="Arial" w:hAnsi="Arial" w:cs="Arial"/>
          <w:color w:val="000000"/>
          <w:sz w:val="22"/>
          <w:szCs w:val="22"/>
        </w:rPr>
        <w:t>ovní</w:t>
      </w:r>
      <w:r w:rsidRPr="00F915CF">
        <w:rPr>
          <w:rFonts w:ascii="Arial" w:hAnsi="Arial" w:cs="Arial"/>
          <w:color w:val="000000"/>
          <w:sz w:val="22"/>
          <w:szCs w:val="22"/>
        </w:rPr>
        <w:t xml:space="preserve"> smlouvy, dohody)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otvrzení o době vedení uchazečů o zaměstnání a poskytování podpory v nezaměstnanosti a podpory při rekvalifikaci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Čestná prohlášení o době trvání mateřské a rodičovské dovolené (pokud nelze prokázat jiným způsobem)</w:t>
      </w:r>
    </w:p>
    <w:p w:rsidR="002E3789" w:rsidRPr="00072D1E" w:rsidRDefault="007E40E2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hodnutí o přiznání ZTP/P, invalidního/vdovského/starobního</w:t>
      </w:r>
      <w:r w:rsidR="002E3789" w:rsidRPr="00F915CF">
        <w:rPr>
          <w:rFonts w:ascii="Arial" w:hAnsi="Arial" w:cs="Arial"/>
          <w:color w:val="000000"/>
          <w:sz w:val="22"/>
          <w:szCs w:val="22"/>
        </w:rPr>
        <w:t xml:space="preserve"> důchodu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otvrzení o studiu zaměstnance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Exekuční příkaz k provedení exekuce srážkami ze mzdy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Oznámení o skončení exekuce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Usnesení o zahájení insolvenčního řízení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oda o odpovědnosti k ochraně hodnot svěřených zaměstnanci k</w:t>
      </w:r>
      <w:r w:rsidRPr="00072D1E">
        <w:rPr>
          <w:rFonts w:ascii="Arial" w:hAnsi="Arial" w:cs="Arial"/>
          <w:color w:val="000000"/>
          <w:sz w:val="22"/>
          <w:szCs w:val="22"/>
        </w:rPr>
        <w:t> </w:t>
      </w:r>
      <w:r w:rsidRPr="00F915CF">
        <w:rPr>
          <w:rFonts w:ascii="Arial" w:hAnsi="Arial" w:cs="Arial"/>
          <w:color w:val="000000"/>
          <w:sz w:val="22"/>
          <w:szCs w:val="22"/>
        </w:rPr>
        <w:t>vyúčtování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oda o odpovědnosti za ztrátu svěřených prostředků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Seznam zapůjčených klíčů zaměstnancům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rohlášení poplatníka daně z příjmů fyzických osob ze závislé činnosti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otvrzení o studiu dětí (k daňovému prohlášení)</w:t>
      </w:r>
    </w:p>
    <w:p w:rsidR="002E3789" w:rsidRPr="00072D1E" w:rsidRDefault="002E3789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otvrzení o ZTP/P, invalidním důchodu (k daňovému prohlášení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otvrzení o studiu zaměstnance (k daňovému prohlášení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rohlášení o neuplatnění daňového zvýhodnění na děti od manžela/manželky (k daňovému prohlášení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Evidence pracovní doby zaměstnanců</w:t>
      </w:r>
      <w:r w:rsidRPr="00072D1E">
        <w:rPr>
          <w:rFonts w:ascii="Arial" w:hAnsi="Arial" w:cs="Arial"/>
          <w:color w:val="000000"/>
          <w:sz w:val="22"/>
          <w:szCs w:val="22"/>
        </w:rPr>
        <w:t>, propustky, žádosti o dovolenou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Mzdové podklady pro mzdovou účetní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latová inventura zaměstnanců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Mzdové sestavy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Výplatní lístky</w:t>
      </w:r>
    </w:p>
    <w:p w:rsid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Evidenční list důchodového pojištění</w:t>
      </w:r>
    </w:p>
    <w:p w:rsidR="007E40E2" w:rsidRPr="00072D1E" w:rsidRDefault="007E40E2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zdové listy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Rozhodnutí o dočasné pracovní neschopnosti</w:t>
      </w:r>
      <w:r w:rsidRPr="00072D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 xml:space="preserve">Potvrzení o </w:t>
      </w:r>
      <w:r w:rsidRPr="00072D1E">
        <w:rPr>
          <w:rFonts w:ascii="Arial" w:hAnsi="Arial" w:cs="Arial"/>
          <w:color w:val="000000"/>
          <w:sz w:val="22"/>
          <w:szCs w:val="22"/>
        </w:rPr>
        <w:t xml:space="preserve">trvání </w:t>
      </w:r>
      <w:r w:rsidRPr="00F915CF">
        <w:rPr>
          <w:rFonts w:ascii="Arial" w:hAnsi="Arial" w:cs="Arial"/>
          <w:color w:val="000000"/>
          <w:sz w:val="22"/>
          <w:szCs w:val="22"/>
        </w:rPr>
        <w:t>dočasné pracovní neschopnosti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Rozhodnutí potřebě ošetřování (péče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řehled o výši pojistného (OSSZ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Oznámení o nástupu do zaměstnání (OSSZ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Hromadné oznámení zaměstnavatele (ZP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řehled o platbě pojistného zaměstnavatele (ZP)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lídka v rámci závodní preventivní péče</w:t>
      </w:r>
    </w:p>
    <w:p w:rsidR="00072D1E" w:rsidRPr="00072D1E" w:rsidRDefault="00072D1E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Smlouva o zajišťování preventivní péče pro zaměstnance a poskytování pracovně</w:t>
      </w:r>
      <w:r w:rsidR="00F37E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15CF">
        <w:rPr>
          <w:rFonts w:ascii="Arial" w:hAnsi="Arial" w:cs="Arial"/>
          <w:color w:val="000000"/>
          <w:sz w:val="22"/>
          <w:szCs w:val="22"/>
        </w:rPr>
        <w:t>lékařských služeb</w:t>
      </w:r>
    </w:p>
    <w:p w:rsidR="00B1130C" w:rsidRDefault="00B1130C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1F303A" w:rsidRPr="00D97531" w:rsidRDefault="001F303A" w:rsidP="00A642E4">
      <w:pPr>
        <w:pStyle w:val="Nadpis2"/>
        <w:numPr>
          <w:ilvl w:val="0"/>
          <w:numId w:val="1"/>
        </w:numPr>
        <w:spacing w:before="0" w:after="0"/>
        <w:ind w:left="0"/>
        <w:rPr>
          <w:rFonts w:cs="Arial"/>
          <w:sz w:val="22"/>
          <w:szCs w:val="22"/>
        </w:rPr>
      </w:pPr>
      <w:bookmarkStart w:id="1" w:name="_Toc508970844"/>
      <w:r w:rsidRPr="00D97531">
        <w:rPr>
          <w:rFonts w:cs="Arial"/>
          <w:sz w:val="22"/>
          <w:szCs w:val="22"/>
        </w:rPr>
        <w:lastRenderedPageBreak/>
        <w:t>Jaké údaje potřebujeme</w:t>
      </w:r>
      <w:bookmarkEnd w:id="1"/>
      <w:r w:rsidRPr="00D97531">
        <w:rPr>
          <w:rFonts w:cs="Arial"/>
          <w:sz w:val="22"/>
          <w:szCs w:val="22"/>
        </w:rPr>
        <w:t xml:space="preserve">      </w:t>
      </w:r>
    </w:p>
    <w:p w:rsidR="001F303A" w:rsidRDefault="001F303A" w:rsidP="00A642E4">
      <w:pPr>
        <w:rPr>
          <w:rFonts w:ascii="Arial" w:hAnsi="Arial" w:cs="Arial"/>
          <w:sz w:val="22"/>
          <w:szCs w:val="22"/>
        </w:rPr>
      </w:pPr>
      <w:r w:rsidRPr="00D97531">
        <w:rPr>
          <w:rFonts w:ascii="Arial" w:hAnsi="Arial" w:cs="Arial"/>
          <w:sz w:val="22"/>
          <w:szCs w:val="22"/>
        </w:rPr>
        <w:t>Pro uvedený účel od Vás potřebujeme následující kategorie osobních údajů:</w:t>
      </w:r>
    </w:p>
    <w:p w:rsidR="00094EC7" w:rsidRPr="009A27AE" w:rsidRDefault="00094EC7" w:rsidP="00A642E4">
      <w:pPr>
        <w:pStyle w:val="Nadpis3"/>
        <w:numPr>
          <w:ilvl w:val="0"/>
          <w:numId w:val="17"/>
        </w:numPr>
        <w:spacing w:before="0"/>
        <w:ind w:left="0"/>
        <w:jc w:val="both"/>
        <w:rPr>
          <w:rFonts w:cs="Arial"/>
          <w:b w:val="0"/>
        </w:rPr>
      </w:pPr>
      <w:r w:rsidRPr="009A27AE">
        <w:rPr>
          <w:rFonts w:cs="Arial"/>
          <w:b w:val="0"/>
          <w:sz w:val="22"/>
        </w:rPr>
        <w:t>A</w:t>
      </w:r>
      <w:r w:rsidR="00023CFD" w:rsidRPr="009A27AE">
        <w:rPr>
          <w:rFonts w:cs="Arial"/>
          <w:b w:val="0"/>
          <w:sz w:val="22"/>
        </w:rPr>
        <w:t>dresní</w:t>
      </w:r>
      <w:r w:rsidRPr="009A27AE">
        <w:rPr>
          <w:rFonts w:cs="Arial"/>
          <w:b w:val="0"/>
          <w:sz w:val="22"/>
        </w:rPr>
        <w:t>,</w:t>
      </w:r>
      <w:r w:rsidR="00023CFD" w:rsidRPr="009A27AE">
        <w:rPr>
          <w:rFonts w:cs="Arial"/>
          <w:b w:val="0"/>
          <w:sz w:val="22"/>
        </w:rPr>
        <w:t xml:space="preserve"> identifikační</w:t>
      </w:r>
      <w:r w:rsidRPr="009A27AE">
        <w:rPr>
          <w:rFonts w:cs="Arial"/>
          <w:b w:val="0"/>
          <w:sz w:val="22"/>
        </w:rPr>
        <w:t xml:space="preserve"> a popisné</w:t>
      </w:r>
      <w:r w:rsidR="00023CFD" w:rsidRPr="009A27AE">
        <w:rPr>
          <w:rFonts w:cs="Arial"/>
          <w:b w:val="0"/>
          <w:sz w:val="22"/>
        </w:rPr>
        <w:t xml:space="preserve"> osobní údaje – zejména </w:t>
      </w:r>
      <w:r w:rsidR="00700F4F" w:rsidRPr="009A27AE">
        <w:rPr>
          <w:rFonts w:cs="Arial"/>
          <w:b w:val="0"/>
          <w:sz w:val="22"/>
        </w:rPr>
        <w:t xml:space="preserve">jméno, </w:t>
      </w:r>
      <w:r w:rsidR="00726596" w:rsidRPr="009A27AE">
        <w:rPr>
          <w:rFonts w:cs="Arial"/>
          <w:b w:val="0"/>
          <w:sz w:val="22"/>
        </w:rPr>
        <w:t>příjmení</w:t>
      </w:r>
      <w:r w:rsidR="000334B2" w:rsidRPr="009A27AE">
        <w:rPr>
          <w:rFonts w:cs="Arial"/>
          <w:b w:val="0"/>
          <w:sz w:val="22"/>
        </w:rPr>
        <w:t xml:space="preserve">, </w:t>
      </w:r>
      <w:r w:rsidR="000E1725" w:rsidRPr="009A27AE">
        <w:rPr>
          <w:rFonts w:cs="Arial"/>
          <w:b w:val="0"/>
          <w:sz w:val="22"/>
        </w:rPr>
        <w:t xml:space="preserve">rodné jméno, </w:t>
      </w:r>
      <w:r w:rsidR="00FD4333" w:rsidRPr="009A27AE">
        <w:rPr>
          <w:rFonts w:cs="Arial"/>
          <w:b w:val="0"/>
          <w:sz w:val="22"/>
        </w:rPr>
        <w:t>titul, rodinný</w:t>
      </w:r>
      <w:r w:rsidR="009E5F8F" w:rsidRPr="009A27AE">
        <w:rPr>
          <w:rFonts w:cs="Arial"/>
          <w:b w:val="0"/>
          <w:sz w:val="22"/>
        </w:rPr>
        <w:t xml:space="preserve"> stav, </w:t>
      </w:r>
      <w:r w:rsidRPr="009A27AE">
        <w:rPr>
          <w:rFonts w:cs="Arial"/>
          <w:b w:val="0"/>
          <w:sz w:val="22"/>
        </w:rPr>
        <w:t>bydliště,</w:t>
      </w:r>
      <w:r w:rsidR="000E1725" w:rsidRPr="009A27AE">
        <w:rPr>
          <w:rFonts w:cs="Arial"/>
          <w:b w:val="0"/>
          <w:sz w:val="22"/>
        </w:rPr>
        <w:t xml:space="preserve"> trvalé bydliště, </w:t>
      </w:r>
      <w:r w:rsidR="00726596" w:rsidRPr="009A27AE">
        <w:rPr>
          <w:rFonts w:cs="Arial"/>
          <w:b w:val="0"/>
          <w:sz w:val="22"/>
          <w:shd w:val="clear" w:color="auto" w:fill="FFFFFF"/>
        </w:rPr>
        <w:t xml:space="preserve">datum </w:t>
      </w:r>
      <w:r w:rsidR="00D97531" w:rsidRPr="009A27AE">
        <w:rPr>
          <w:rFonts w:cs="Arial"/>
          <w:b w:val="0"/>
          <w:sz w:val="22"/>
          <w:shd w:val="clear" w:color="auto" w:fill="FFFFFF"/>
        </w:rPr>
        <w:t xml:space="preserve">a místo </w:t>
      </w:r>
      <w:r w:rsidR="00726596" w:rsidRPr="009A27AE">
        <w:rPr>
          <w:rFonts w:cs="Arial"/>
          <w:b w:val="0"/>
          <w:sz w:val="22"/>
          <w:shd w:val="clear" w:color="auto" w:fill="FFFFFF"/>
        </w:rPr>
        <w:t>n</w:t>
      </w:r>
      <w:r w:rsidR="000334B2" w:rsidRPr="009A27AE">
        <w:rPr>
          <w:rFonts w:cs="Arial"/>
          <w:b w:val="0"/>
          <w:sz w:val="22"/>
          <w:shd w:val="clear" w:color="auto" w:fill="FFFFFF"/>
        </w:rPr>
        <w:t xml:space="preserve">arození, </w:t>
      </w:r>
      <w:r w:rsidR="00D97531" w:rsidRPr="009A27AE">
        <w:rPr>
          <w:rFonts w:cs="Arial"/>
          <w:b w:val="0"/>
          <w:sz w:val="22"/>
          <w:shd w:val="clear" w:color="auto" w:fill="FFFFFF"/>
        </w:rPr>
        <w:t xml:space="preserve">rodné číslo, </w:t>
      </w:r>
      <w:r w:rsidR="000E1725" w:rsidRPr="009A27AE">
        <w:rPr>
          <w:rFonts w:cs="Arial"/>
          <w:b w:val="0"/>
          <w:sz w:val="22"/>
          <w:shd w:val="clear" w:color="auto" w:fill="FFFFFF"/>
        </w:rPr>
        <w:t xml:space="preserve">pohlaví, </w:t>
      </w:r>
      <w:r w:rsidRPr="009A27AE">
        <w:rPr>
          <w:rFonts w:cs="Arial"/>
          <w:b w:val="0"/>
          <w:sz w:val="22"/>
          <w:shd w:val="clear" w:color="auto" w:fill="FFFFFF"/>
        </w:rPr>
        <w:t xml:space="preserve">státní občanství, </w:t>
      </w:r>
      <w:r w:rsidRPr="009A27AE">
        <w:rPr>
          <w:rFonts w:cs="Arial"/>
          <w:b w:val="0"/>
          <w:sz w:val="22"/>
        </w:rPr>
        <w:t xml:space="preserve">číslo bankovního účtu, zdravotní pojišťovna, telefonní číslo, e-mailová adresa, </w:t>
      </w:r>
      <w:r w:rsidRPr="009A27AE">
        <w:rPr>
          <w:rFonts w:cs="Arial"/>
          <w:b w:val="0"/>
          <w:iCs/>
          <w:sz w:val="22"/>
        </w:rPr>
        <w:t xml:space="preserve">přehled dosaženého vzdělání, přehled předchozích zaměstnání, </w:t>
      </w:r>
      <w:r w:rsidR="00FD4333" w:rsidRPr="009A27AE">
        <w:rPr>
          <w:rFonts w:cs="Arial"/>
          <w:b w:val="0"/>
          <w:iCs/>
          <w:sz w:val="22"/>
        </w:rPr>
        <w:t xml:space="preserve">přehled mateřské a rodičovské dovolené, </w:t>
      </w:r>
      <w:r w:rsidR="009A27AE">
        <w:rPr>
          <w:rFonts w:cs="Arial"/>
          <w:b w:val="0"/>
          <w:iCs/>
          <w:sz w:val="22"/>
        </w:rPr>
        <w:t xml:space="preserve">doba o evidenci na Úřadu práce, </w:t>
      </w:r>
      <w:r w:rsidR="00FD4333" w:rsidRPr="009A27AE">
        <w:rPr>
          <w:rFonts w:cs="Arial"/>
          <w:b w:val="0"/>
          <w:iCs/>
          <w:sz w:val="22"/>
        </w:rPr>
        <w:t>ú</w:t>
      </w:r>
      <w:r w:rsidRPr="009A27AE">
        <w:rPr>
          <w:rFonts w:cs="Arial"/>
          <w:b w:val="0"/>
          <w:iCs/>
          <w:sz w:val="22"/>
        </w:rPr>
        <w:t>daje o rodinných příslušnících (jméno, příjmení, datum narození, rodné číslo, bydliště, škola/</w:t>
      </w:r>
      <w:r w:rsidR="009A0954">
        <w:rPr>
          <w:rFonts w:cs="Arial"/>
          <w:b w:val="0"/>
          <w:iCs/>
          <w:sz w:val="22"/>
        </w:rPr>
        <w:t xml:space="preserve"> </w:t>
      </w:r>
      <w:r w:rsidRPr="009A27AE">
        <w:rPr>
          <w:rFonts w:cs="Arial"/>
          <w:b w:val="0"/>
          <w:iCs/>
          <w:sz w:val="22"/>
        </w:rPr>
        <w:t>zaměstna</w:t>
      </w:r>
      <w:r w:rsidR="00FD4333" w:rsidRPr="009A27AE">
        <w:rPr>
          <w:rFonts w:cs="Arial"/>
          <w:b w:val="0"/>
          <w:iCs/>
          <w:sz w:val="22"/>
        </w:rPr>
        <w:t>vatel</w:t>
      </w:r>
      <w:r w:rsidRPr="009A27AE">
        <w:rPr>
          <w:rFonts w:cs="Arial"/>
          <w:b w:val="0"/>
          <w:iCs/>
          <w:sz w:val="22"/>
        </w:rPr>
        <w:t>)</w:t>
      </w:r>
    </w:p>
    <w:p w:rsidR="00094EC7" w:rsidRPr="009A27AE" w:rsidRDefault="004C39DA" w:rsidP="00A642E4">
      <w:pPr>
        <w:pStyle w:val="Odstavecseseznamem"/>
        <w:numPr>
          <w:ilvl w:val="0"/>
          <w:numId w:val="17"/>
        </w:numPr>
        <w:ind w:left="0"/>
        <w:jc w:val="both"/>
        <w:rPr>
          <w:rFonts w:ascii="Arial" w:hAnsi="Arial" w:cs="Arial"/>
          <w:iCs/>
          <w:sz w:val="22"/>
          <w:szCs w:val="22"/>
        </w:rPr>
      </w:pPr>
      <w:r w:rsidRPr="009A27AE">
        <w:rPr>
          <w:rFonts w:ascii="Arial" w:hAnsi="Arial" w:cs="Arial"/>
          <w:sz w:val="22"/>
        </w:rPr>
        <w:t>zvláštní kategorie</w:t>
      </w:r>
      <w:r w:rsidR="00023CFD" w:rsidRPr="009A27AE">
        <w:rPr>
          <w:rFonts w:ascii="Arial" w:hAnsi="Arial" w:cs="Arial"/>
          <w:sz w:val="22"/>
        </w:rPr>
        <w:t xml:space="preserve"> údaj</w:t>
      </w:r>
      <w:r w:rsidRPr="009A27AE">
        <w:rPr>
          <w:rFonts w:ascii="Arial" w:hAnsi="Arial" w:cs="Arial"/>
          <w:sz w:val="22"/>
        </w:rPr>
        <w:t>ů</w:t>
      </w:r>
      <w:r w:rsidR="00023CFD" w:rsidRPr="009A27AE">
        <w:rPr>
          <w:rFonts w:ascii="Arial" w:hAnsi="Arial" w:cs="Arial"/>
          <w:sz w:val="22"/>
        </w:rPr>
        <w:t xml:space="preserve"> –</w:t>
      </w:r>
      <w:r w:rsidR="009A27AE">
        <w:rPr>
          <w:rFonts w:ascii="Arial" w:hAnsi="Arial" w:cs="Arial"/>
          <w:sz w:val="22"/>
        </w:rPr>
        <w:t xml:space="preserve"> zdravotní stav</w:t>
      </w:r>
      <w:r w:rsidR="00567F76">
        <w:rPr>
          <w:rFonts w:ascii="Arial" w:hAnsi="Arial" w:cs="Arial"/>
          <w:sz w:val="22"/>
        </w:rPr>
        <w:t xml:space="preserve"> na základě vstupní lékařské prohlídky</w:t>
      </w:r>
      <w:r w:rsidR="009A27AE">
        <w:rPr>
          <w:rFonts w:ascii="Arial" w:hAnsi="Arial" w:cs="Arial"/>
          <w:sz w:val="22"/>
        </w:rPr>
        <w:t>, údaje</w:t>
      </w:r>
      <w:r w:rsidR="00FD4333" w:rsidRPr="009A27AE">
        <w:rPr>
          <w:rFonts w:ascii="Arial" w:hAnsi="Arial" w:cs="Arial"/>
          <w:sz w:val="22"/>
        </w:rPr>
        <w:t xml:space="preserve"> o přiznání důchodu</w:t>
      </w:r>
      <w:r w:rsidR="00C451A4">
        <w:rPr>
          <w:rFonts w:ascii="Arial" w:hAnsi="Arial" w:cs="Arial"/>
          <w:sz w:val="22"/>
        </w:rPr>
        <w:t xml:space="preserve"> (starobního, invalidního, vdovského)</w:t>
      </w:r>
      <w:r w:rsidR="00FD4333" w:rsidRPr="009A27AE">
        <w:rPr>
          <w:rFonts w:ascii="Arial" w:hAnsi="Arial" w:cs="Arial"/>
          <w:sz w:val="22"/>
        </w:rPr>
        <w:t>, změněná pracovní schopnost,</w:t>
      </w:r>
      <w:r w:rsidR="006B5B6A">
        <w:rPr>
          <w:rFonts w:ascii="Arial" w:hAnsi="Arial" w:cs="Arial"/>
          <w:iCs/>
          <w:sz w:val="22"/>
          <w:szCs w:val="22"/>
        </w:rPr>
        <w:t xml:space="preserve"> </w:t>
      </w:r>
      <w:r w:rsidR="00094EC7" w:rsidRPr="009A27AE">
        <w:rPr>
          <w:rFonts w:ascii="Arial" w:hAnsi="Arial" w:cs="Arial"/>
          <w:iCs/>
          <w:sz w:val="22"/>
          <w:szCs w:val="22"/>
        </w:rPr>
        <w:t>srážky ze mzdy</w:t>
      </w:r>
      <w:r w:rsidR="00FD4333" w:rsidRPr="009A27AE">
        <w:rPr>
          <w:rFonts w:ascii="Arial" w:hAnsi="Arial" w:cs="Arial"/>
          <w:iCs/>
          <w:sz w:val="22"/>
          <w:szCs w:val="22"/>
        </w:rPr>
        <w:t xml:space="preserve"> exekucí a insolvencí, trestní bezúhonnost</w:t>
      </w:r>
    </w:p>
    <w:p w:rsidR="00761CB2" w:rsidRPr="00761CB2" w:rsidRDefault="00761CB2" w:rsidP="00A642E4">
      <w:pPr>
        <w:rPr>
          <w:lang w:eastAsia="en-US"/>
        </w:rPr>
      </w:pPr>
    </w:p>
    <w:p w:rsidR="001F303A" w:rsidRPr="000E1725" w:rsidRDefault="001F303A" w:rsidP="00A642E4">
      <w:pPr>
        <w:contextualSpacing/>
        <w:jc w:val="both"/>
        <w:rPr>
          <w:rFonts w:ascii="Arial" w:hAnsi="Arial" w:cs="Arial"/>
          <w:sz w:val="22"/>
          <w:szCs w:val="22"/>
        </w:rPr>
      </w:pPr>
      <w:r w:rsidRPr="000E1725">
        <w:rPr>
          <w:rFonts w:ascii="Arial" w:hAnsi="Arial" w:cs="Arial"/>
          <w:sz w:val="22"/>
          <w:szCs w:val="22"/>
        </w:rPr>
        <w:t>Pokud tak stanoví právní předpisy, můžeme doplnit Vaše osobní údaje z veřejně dostupných rejstříků, seznamů, evidencí nebo od třetích osob</w:t>
      </w:r>
      <w:r w:rsidR="00023CFD" w:rsidRPr="000E1725">
        <w:rPr>
          <w:rFonts w:ascii="Arial" w:hAnsi="Arial" w:cs="Arial"/>
          <w:sz w:val="22"/>
          <w:szCs w:val="22"/>
        </w:rPr>
        <w:t>.</w:t>
      </w:r>
    </w:p>
    <w:p w:rsidR="00A12730" w:rsidRDefault="00A12730" w:rsidP="00A642E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303A" w:rsidRPr="002372FA" w:rsidRDefault="001F303A" w:rsidP="00A642E4">
      <w:pPr>
        <w:pStyle w:val="Nadpis2"/>
        <w:numPr>
          <w:ilvl w:val="0"/>
          <w:numId w:val="1"/>
        </w:numPr>
        <w:spacing w:before="0" w:after="0"/>
        <w:ind w:left="0"/>
        <w:rPr>
          <w:rFonts w:cs="Arial"/>
          <w:sz w:val="22"/>
          <w:szCs w:val="22"/>
        </w:rPr>
      </w:pPr>
      <w:bookmarkStart w:id="2" w:name="_Toc508970845"/>
      <w:r w:rsidRPr="002372FA">
        <w:rPr>
          <w:rFonts w:cs="Arial"/>
          <w:sz w:val="22"/>
          <w:szCs w:val="22"/>
        </w:rPr>
        <w:t>Jak s údaji pracujeme</w:t>
      </w:r>
      <w:bookmarkEnd w:id="2"/>
    </w:p>
    <w:p w:rsidR="001F303A" w:rsidRPr="000F5375" w:rsidRDefault="001F303A" w:rsidP="00A642E4">
      <w:pPr>
        <w:jc w:val="both"/>
        <w:rPr>
          <w:rFonts w:ascii="Arial" w:hAnsi="Arial" w:cs="Arial"/>
          <w:sz w:val="22"/>
          <w:szCs w:val="22"/>
        </w:rPr>
      </w:pPr>
      <w:r w:rsidRPr="000F5375">
        <w:rPr>
          <w:rFonts w:ascii="Arial" w:hAnsi="Arial" w:cs="Arial"/>
          <w:sz w:val="22"/>
          <w:szCs w:val="22"/>
        </w:rPr>
        <w:t xml:space="preserve">Osobní údaje jsou u nás důsledně chráněny. </w:t>
      </w:r>
      <w:r w:rsidR="002372FA" w:rsidRPr="000F5375">
        <w:rPr>
          <w:rFonts w:ascii="Arial" w:hAnsi="Arial" w:cs="Arial"/>
          <w:sz w:val="22"/>
          <w:szCs w:val="22"/>
        </w:rPr>
        <w:t xml:space="preserve">Zpracování osobních údajů probíhá manuálně i v elektronických informačních systémech, které podléhají fyzické, technické i procedurální kontrole. </w:t>
      </w:r>
      <w:r w:rsidRPr="000F5375">
        <w:rPr>
          <w:rFonts w:ascii="Arial" w:hAnsi="Arial" w:cs="Arial"/>
          <w:sz w:val="22"/>
          <w:szCs w:val="22"/>
        </w:rPr>
        <w:t>Za účelem ochrany dat máme nastaven</w:t>
      </w:r>
      <w:r w:rsidR="00023CFD" w:rsidRPr="000F5375">
        <w:rPr>
          <w:rFonts w:ascii="Arial" w:hAnsi="Arial" w:cs="Arial"/>
          <w:sz w:val="22"/>
          <w:szCs w:val="22"/>
        </w:rPr>
        <w:t>é</w:t>
      </w:r>
      <w:r w:rsidRPr="000F5375">
        <w:rPr>
          <w:rFonts w:ascii="Arial" w:hAnsi="Arial" w:cs="Arial"/>
          <w:sz w:val="22"/>
          <w:szCs w:val="22"/>
        </w:rPr>
        <w:t xml:space="preserve"> bezpečnostní mechani</w:t>
      </w:r>
      <w:r w:rsidR="00023CFD" w:rsidRPr="000F5375">
        <w:rPr>
          <w:rFonts w:ascii="Arial" w:hAnsi="Arial" w:cs="Arial"/>
          <w:sz w:val="22"/>
          <w:szCs w:val="22"/>
        </w:rPr>
        <w:t>zmy</w:t>
      </w:r>
      <w:r w:rsidRPr="000F5375">
        <w:rPr>
          <w:rFonts w:ascii="Arial" w:hAnsi="Arial" w:cs="Arial"/>
          <w:sz w:val="22"/>
          <w:szCs w:val="22"/>
        </w:rPr>
        <w:t xml:space="preserve"> zahrnující technická, organizační a personální opatření.</w:t>
      </w:r>
    </w:p>
    <w:p w:rsidR="004E67AC" w:rsidRPr="000F5375" w:rsidRDefault="004E67AC" w:rsidP="00A642E4">
      <w:pPr>
        <w:jc w:val="both"/>
        <w:rPr>
          <w:rFonts w:ascii="Arial" w:hAnsi="Arial" w:cs="Arial"/>
          <w:sz w:val="22"/>
          <w:szCs w:val="22"/>
        </w:rPr>
      </w:pPr>
      <w:r w:rsidRPr="000F5375">
        <w:rPr>
          <w:rFonts w:ascii="Arial" w:hAnsi="Arial" w:cs="Arial"/>
          <w:sz w:val="22"/>
          <w:szCs w:val="22"/>
        </w:rPr>
        <w:t xml:space="preserve">Vaše osobní údaje poskytnuté k účelu pracovně právnímu (personální a mzdová agenda), jsou zpracovávány v kanceláři </w:t>
      </w:r>
      <w:r w:rsidR="008762C0" w:rsidRPr="008762C0">
        <w:rPr>
          <w:rFonts w:ascii="Arial" w:hAnsi="Arial" w:cs="Arial"/>
          <w:sz w:val="22"/>
          <w:szCs w:val="22"/>
        </w:rPr>
        <w:t>Střední</w:t>
      </w:r>
      <w:r w:rsidR="008762C0">
        <w:rPr>
          <w:rFonts w:ascii="Arial" w:hAnsi="Arial" w:cs="Arial"/>
          <w:sz w:val="22"/>
          <w:szCs w:val="22"/>
        </w:rPr>
        <w:t>ho</w:t>
      </w:r>
      <w:r w:rsidR="008762C0" w:rsidRPr="008762C0">
        <w:rPr>
          <w:rFonts w:ascii="Arial" w:hAnsi="Arial" w:cs="Arial"/>
          <w:sz w:val="22"/>
          <w:szCs w:val="22"/>
        </w:rPr>
        <w:t xml:space="preserve"> odborné</w:t>
      </w:r>
      <w:r w:rsidR="008762C0">
        <w:rPr>
          <w:rFonts w:ascii="Arial" w:hAnsi="Arial" w:cs="Arial"/>
          <w:sz w:val="22"/>
          <w:szCs w:val="22"/>
        </w:rPr>
        <w:t>ho</w:t>
      </w:r>
      <w:r w:rsidR="008762C0" w:rsidRPr="008762C0">
        <w:rPr>
          <w:rFonts w:ascii="Arial" w:hAnsi="Arial" w:cs="Arial"/>
          <w:sz w:val="22"/>
          <w:szCs w:val="22"/>
        </w:rPr>
        <w:t xml:space="preserve"> učiliště služeb Vodňany, Zeyerovy sady 43/II</w:t>
      </w:r>
      <w:r w:rsidR="008762C0">
        <w:rPr>
          <w:rFonts w:ascii="Arial" w:hAnsi="Arial" w:cs="Arial"/>
          <w:sz w:val="22"/>
          <w:szCs w:val="22"/>
        </w:rPr>
        <w:t>,</w:t>
      </w:r>
      <w:r w:rsidR="008762C0" w:rsidRPr="000F5375">
        <w:rPr>
          <w:rFonts w:ascii="Arial" w:hAnsi="Arial" w:cs="Arial"/>
          <w:sz w:val="22"/>
          <w:szCs w:val="22"/>
        </w:rPr>
        <w:t xml:space="preserve"> </w:t>
      </w:r>
      <w:r w:rsidR="00DE355C" w:rsidRPr="000F5375">
        <w:rPr>
          <w:rFonts w:ascii="Arial" w:hAnsi="Arial" w:cs="Arial"/>
          <w:sz w:val="22"/>
          <w:szCs w:val="22"/>
        </w:rPr>
        <w:t>kde jsou uloženy jak v analogové podobě</w:t>
      </w:r>
      <w:r w:rsidR="00D14782" w:rsidRPr="000F5375">
        <w:rPr>
          <w:rFonts w:ascii="Arial" w:hAnsi="Arial" w:cs="Arial"/>
          <w:sz w:val="22"/>
          <w:szCs w:val="22"/>
        </w:rPr>
        <w:t>,</w:t>
      </w:r>
      <w:r w:rsidR="00DE355C" w:rsidRPr="000F5375">
        <w:rPr>
          <w:rFonts w:ascii="Arial" w:hAnsi="Arial" w:cs="Arial"/>
          <w:sz w:val="22"/>
          <w:szCs w:val="22"/>
        </w:rPr>
        <w:t xml:space="preserve"> tak i v elektronické podobě na lokálním disku v personálním programu Resk. </w:t>
      </w:r>
      <w:r w:rsidR="00EF46D2" w:rsidRPr="000F5375">
        <w:rPr>
          <w:rFonts w:ascii="Arial" w:hAnsi="Arial" w:cs="Arial"/>
          <w:sz w:val="22"/>
          <w:szCs w:val="22"/>
        </w:rPr>
        <w:t xml:space="preserve">Vzdálené zpracování a ukládání dat se uskutečňuje </w:t>
      </w:r>
      <w:r w:rsidR="00DE355C" w:rsidRPr="000F5375">
        <w:rPr>
          <w:rFonts w:ascii="Arial" w:hAnsi="Arial" w:cs="Arial"/>
          <w:sz w:val="22"/>
          <w:szCs w:val="22"/>
        </w:rPr>
        <w:t>na</w:t>
      </w:r>
      <w:r w:rsidR="00EF46D2" w:rsidRPr="000F5375">
        <w:rPr>
          <w:rFonts w:ascii="Arial" w:hAnsi="Arial" w:cs="Arial"/>
          <w:sz w:val="22"/>
          <w:szCs w:val="22"/>
        </w:rPr>
        <w:t xml:space="preserve"> </w:t>
      </w:r>
      <w:r w:rsidR="00DE355C" w:rsidRPr="000F5375">
        <w:rPr>
          <w:rFonts w:ascii="Arial" w:hAnsi="Arial" w:cs="Arial"/>
          <w:sz w:val="22"/>
          <w:szCs w:val="22"/>
        </w:rPr>
        <w:t>odboru sociálních věcí, zdravotnictví a školství MěÚ Vodňany, kde se zpracovávají mzdy prostřednictvím mzdového programu Vema.</w:t>
      </w:r>
      <w:r w:rsidR="00760CCE" w:rsidRPr="000F5375">
        <w:rPr>
          <w:rFonts w:ascii="Arial" w:hAnsi="Arial" w:cs="Arial"/>
          <w:sz w:val="22"/>
          <w:szCs w:val="22"/>
        </w:rPr>
        <w:t xml:space="preserve"> Veškeré osobní údaje se zpracovávají v České republice.</w:t>
      </w:r>
    </w:p>
    <w:p w:rsidR="00ED61E9" w:rsidRPr="000F5375" w:rsidRDefault="00ED61E9" w:rsidP="00A642E4">
      <w:pPr>
        <w:jc w:val="both"/>
        <w:rPr>
          <w:rFonts w:ascii="Arial" w:hAnsi="Arial" w:cs="Arial"/>
          <w:sz w:val="22"/>
          <w:szCs w:val="22"/>
        </w:rPr>
      </w:pPr>
      <w:r w:rsidRPr="000F5375">
        <w:rPr>
          <w:rFonts w:ascii="Arial" w:hAnsi="Arial" w:cs="Arial"/>
          <w:sz w:val="22"/>
          <w:szCs w:val="22"/>
        </w:rPr>
        <w:t>Vaše zpracované osobní údaje předáváme jen těm příjemcům, u nichž to výslovně vyžaduje příslušný zákon. Jedná se o následující příjemce:</w:t>
      </w:r>
      <w:r w:rsidR="00D559E6" w:rsidRPr="000F5375">
        <w:rPr>
          <w:rFonts w:ascii="Arial" w:hAnsi="Arial" w:cs="Arial"/>
          <w:sz w:val="22"/>
          <w:szCs w:val="22"/>
        </w:rPr>
        <w:t xml:space="preserve"> </w:t>
      </w:r>
      <w:r w:rsidRPr="000F5375">
        <w:rPr>
          <w:rFonts w:ascii="Arial" w:hAnsi="Arial" w:cs="Arial"/>
          <w:sz w:val="22"/>
          <w:szCs w:val="22"/>
        </w:rPr>
        <w:t xml:space="preserve">zdravotní pojišťovny, orgány sociálního zabezpečení, finanční úřad, při vymáhacím řízení </w:t>
      </w:r>
      <w:r w:rsidR="009A27AE" w:rsidRPr="000F5375">
        <w:rPr>
          <w:rFonts w:ascii="Arial" w:hAnsi="Arial" w:cs="Arial"/>
          <w:sz w:val="22"/>
          <w:szCs w:val="22"/>
        </w:rPr>
        <w:t>exekutoři a insolvenční správci, smluvní lékaři pracovně</w:t>
      </w:r>
      <w:r w:rsidR="00A642E4">
        <w:rPr>
          <w:rFonts w:ascii="Arial" w:hAnsi="Arial" w:cs="Arial"/>
          <w:sz w:val="22"/>
          <w:szCs w:val="22"/>
        </w:rPr>
        <w:t xml:space="preserve"> </w:t>
      </w:r>
      <w:r w:rsidR="009A27AE" w:rsidRPr="000F5375">
        <w:rPr>
          <w:rFonts w:ascii="Arial" w:hAnsi="Arial" w:cs="Arial"/>
          <w:sz w:val="22"/>
          <w:szCs w:val="22"/>
        </w:rPr>
        <w:t>lékařských služeb.</w:t>
      </w:r>
      <w:r w:rsidRPr="000F5375">
        <w:rPr>
          <w:rFonts w:ascii="Arial" w:hAnsi="Arial" w:cs="Arial"/>
          <w:sz w:val="22"/>
          <w:szCs w:val="22"/>
        </w:rPr>
        <w:t xml:space="preserve"> Mimo uvedených příjemců mohou k osobním údajům získat přístup v souladu s právními předpisy i ostatní orgány veřejné moci. Žádné další třetí strany k Vašim osobním údajům nemají přístup.</w:t>
      </w:r>
    </w:p>
    <w:p w:rsidR="00D559E6" w:rsidRPr="000F5375" w:rsidRDefault="00D559E6" w:rsidP="00A642E4">
      <w:pPr>
        <w:jc w:val="both"/>
        <w:rPr>
          <w:rFonts w:ascii="Arial" w:hAnsi="Arial" w:cs="Arial"/>
          <w:sz w:val="22"/>
          <w:szCs w:val="22"/>
        </w:rPr>
      </w:pPr>
      <w:r w:rsidRPr="000F5375">
        <w:rPr>
          <w:rFonts w:ascii="Arial" w:hAnsi="Arial" w:cs="Arial"/>
          <w:sz w:val="22"/>
          <w:szCs w:val="22"/>
        </w:rPr>
        <w:t>Ze zaměstnanců mají k osobním údajům přístup ředitel</w:t>
      </w:r>
      <w:r w:rsidR="008762C0">
        <w:rPr>
          <w:rFonts w:ascii="Arial" w:hAnsi="Arial" w:cs="Arial"/>
          <w:sz w:val="22"/>
          <w:szCs w:val="22"/>
        </w:rPr>
        <w:t xml:space="preserve"> školy,</w:t>
      </w:r>
      <w:r w:rsidR="006B5B6A">
        <w:rPr>
          <w:rFonts w:ascii="Arial" w:hAnsi="Arial" w:cs="Arial"/>
          <w:sz w:val="22"/>
          <w:szCs w:val="22"/>
        </w:rPr>
        <w:t xml:space="preserve"> ekonomk</w:t>
      </w:r>
      <w:r w:rsidRPr="000F5375">
        <w:rPr>
          <w:rFonts w:ascii="Arial" w:hAnsi="Arial" w:cs="Arial"/>
          <w:sz w:val="22"/>
          <w:szCs w:val="22"/>
        </w:rPr>
        <w:t xml:space="preserve">a a předem určení vedoucí pracovníci dle svého úseku. </w:t>
      </w:r>
    </w:p>
    <w:p w:rsidR="00ED61E9" w:rsidRPr="00ED61E9" w:rsidRDefault="00ED61E9" w:rsidP="00A642E4">
      <w:pPr>
        <w:jc w:val="both"/>
        <w:rPr>
          <w:rFonts w:ascii="Arial" w:hAnsi="Arial" w:cs="Arial"/>
          <w:sz w:val="22"/>
          <w:szCs w:val="22"/>
        </w:rPr>
      </w:pPr>
    </w:p>
    <w:p w:rsidR="001F303A" w:rsidRPr="00E97FC7" w:rsidRDefault="001F303A" w:rsidP="00A642E4">
      <w:pPr>
        <w:pStyle w:val="Nadpis2"/>
        <w:numPr>
          <w:ilvl w:val="0"/>
          <w:numId w:val="1"/>
        </w:numPr>
        <w:spacing w:before="0" w:after="0"/>
        <w:ind w:left="0"/>
        <w:rPr>
          <w:rFonts w:cs="Arial"/>
          <w:sz w:val="22"/>
          <w:szCs w:val="22"/>
        </w:rPr>
      </w:pPr>
      <w:bookmarkStart w:id="3" w:name="_Toc508970846"/>
      <w:r w:rsidRPr="00E97FC7">
        <w:rPr>
          <w:rFonts w:cs="Arial"/>
          <w:sz w:val="22"/>
          <w:szCs w:val="22"/>
        </w:rPr>
        <w:t>Jak dlouho údaje držíme</w:t>
      </w:r>
      <w:bookmarkEnd w:id="3"/>
    </w:p>
    <w:p w:rsidR="001F303A" w:rsidRPr="000F5375" w:rsidRDefault="001F303A" w:rsidP="00A642E4">
      <w:pPr>
        <w:jc w:val="both"/>
        <w:rPr>
          <w:rFonts w:ascii="Arial" w:hAnsi="Arial" w:cs="Arial"/>
          <w:sz w:val="22"/>
          <w:szCs w:val="22"/>
        </w:rPr>
      </w:pPr>
      <w:r w:rsidRPr="00E97FC7">
        <w:rPr>
          <w:rFonts w:ascii="Arial" w:hAnsi="Arial" w:cs="Arial"/>
          <w:sz w:val="22"/>
          <w:szCs w:val="22"/>
        </w:rPr>
        <w:t xml:space="preserve">Podle </w:t>
      </w:r>
      <w:r w:rsidR="00B01221" w:rsidRPr="00E97FC7">
        <w:rPr>
          <w:rFonts w:ascii="Arial" w:hAnsi="Arial" w:cs="Arial"/>
          <w:sz w:val="22"/>
          <w:szCs w:val="22"/>
        </w:rPr>
        <w:t>nastavených vnitřních zásad</w:t>
      </w:r>
      <w:r w:rsidR="00CF4A6C" w:rsidRPr="00E97FC7">
        <w:rPr>
          <w:rFonts w:ascii="Arial" w:hAnsi="Arial" w:cs="Arial"/>
          <w:sz w:val="22"/>
          <w:szCs w:val="22"/>
        </w:rPr>
        <w:t xml:space="preserve"> </w:t>
      </w:r>
      <w:r w:rsidR="00B01221" w:rsidRPr="00E97FC7">
        <w:rPr>
          <w:rFonts w:ascii="Arial" w:hAnsi="Arial" w:cs="Arial"/>
          <w:sz w:val="22"/>
          <w:szCs w:val="22"/>
        </w:rPr>
        <w:t xml:space="preserve">v souladu s </w:t>
      </w:r>
      <w:r w:rsidRPr="00E97FC7">
        <w:rPr>
          <w:rFonts w:ascii="Arial" w:hAnsi="Arial" w:cs="Arial"/>
          <w:sz w:val="22"/>
          <w:szCs w:val="22"/>
        </w:rPr>
        <w:t>právní</w:t>
      </w:r>
      <w:r w:rsidR="00B01221" w:rsidRPr="00E97FC7">
        <w:rPr>
          <w:rFonts w:ascii="Arial" w:hAnsi="Arial" w:cs="Arial"/>
          <w:sz w:val="22"/>
          <w:szCs w:val="22"/>
        </w:rPr>
        <w:t>mi</w:t>
      </w:r>
      <w:r w:rsidRPr="00E97FC7">
        <w:rPr>
          <w:rFonts w:ascii="Arial" w:hAnsi="Arial" w:cs="Arial"/>
          <w:sz w:val="22"/>
          <w:szCs w:val="22"/>
        </w:rPr>
        <w:t xml:space="preserve"> požadavk</w:t>
      </w:r>
      <w:r w:rsidR="00B01221" w:rsidRPr="00E97FC7">
        <w:rPr>
          <w:rFonts w:ascii="Arial" w:hAnsi="Arial" w:cs="Arial"/>
          <w:sz w:val="22"/>
          <w:szCs w:val="22"/>
        </w:rPr>
        <w:t>y</w:t>
      </w:r>
      <w:r w:rsidRPr="00E97FC7">
        <w:rPr>
          <w:rFonts w:ascii="Arial" w:hAnsi="Arial" w:cs="Arial"/>
          <w:sz w:val="22"/>
          <w:szCs w:val="22"/>
        </w:rPr>
        <w:t xml:space="preserve"> uchováv</w:t>
      </w:r>
      <w:r w:rsidR="00B01221" w:rsidRPr="00E97FC7">
        <w:rPr>
          <w:rFonts w:ascii="Arial" w:hAnsi="Arial" w:cs="Arial"/>
          <w:sz w:val="22"/>
          <w:szCs w:val="22"/>
        </w:rPr>
        <w:t>áme</w:t>
      </w:r>
      <w:r w:rsidRPr="00E97FC7">
        <w:rPr>
          <w:rFonts w:ascii="Arial" w:hAnsi="Arial" w:cs="Arial"/>
          <w:sz w:val="22"/>
          <w:szCs w:val="22"/>
        </w:rPr>
        <w:t xml:space="preserve"> dokumenty</w:t>
      </w:r>
      <w:r w:rsidR="00B01221" w:rsidRPr="00E97FC7">
        <w:rPr>
          <w:rFonts w:ascii="Arial" w:hAnsi="Arial" w:cs="Arial"/>
          <w:sz w:val="22"/>
          <w:szCs w:val="22"/>
        </w:rPr>
        <w:t xml:space="preserve"> obsahující Vaše osobní údaje</w:t>
      </w:r>
      <w:r w:rsidRPr="00E97FC7">
        <w:rPr>
          <w:rFonts w:ascii="Arial" w:hAnsi="Arial" w:cs="Arial"/>
          <w:sz w:val="22"/>
          <w:szCs w:val="22"/>
        </w:rPr>
        <w:t xml:space="preserve"> po dobu </w:t>
      </w:r>
      <w:r w:rsidR="00B01221" w:rsidRPr="000F5375">
        <w:rPr>
          <w:rFonts w:ascii="Arial" w:hAnsi="Arial" w:cs="Arial"/>
          <w:sz w:val="22"/>
          <w:szCs w:val="22"/>
        </w:rPr>
        <w:t xml:space="preserve">stanovenou </w:t>
      </w:r>
      <w:r w:rsidR="005F0AB4" w:rsidRPr="000F5375">
        <w:rPr>
          <w:rFonts w:ascii="Arial" w:hAnsi="Arial" w:cs="Arial"/>
          <w:sz w:val="22"/>
          <w:szCs w:val="22"/>
        </w:rPr>
        <w:t xml:space="preserve">spisovým a skartačním </w:t>
      </w:r>
      <w:r w:rsidR="000F5375" w:rsidRPr="000F5375">
        <w:rPr>
          <w:rFonts w:ascii="Arial" w:hAnsi="Arial" w:cs="Arial"/>
          <w:sz w:val="22"/>
          <w:szCs w:val="22"/>
        </w:rPr>
        <w:t>plánem</w:t>
      </w:r>
      <w:r w:rsidR="00E97FC7" w:rsidRPr="000F5375">
        <w:rPr>
          <w:rFonts w:ascii="Arial" w:hAnsi="Arial" w:cs="Arial"/>
          <w:sz w:val="22"/>
          <w:szCs w:val="22"/>
        </w:rPr>
        <w:t>.</w:t>
      </w:r>
    </w:p>
    <w:p w:rsidR="00A12730" w:rsidRDefault="00B01221" w:rsidP="00A642E4">
      <w:pPr>
        <w:contextualSpacing/>
        <w:jc w:val="both"/>
        <w:rPr>
          <w:rFonts w:ascii="Arial" w:hAnsi="Arial" w:cs="Arial"/>
          <w:sz w:val="22"/>
          <w:szCs w:val="22"/>
        </w:rPr>
      </w:pPr>
      <w:r w:rsidRPr="00E97FC7">
        <w:rPr>
          <w:rFonts w:ascii="Arial" w:hAnsi="Arial" w:cs="Arial"/>
          <w:sz w:val="22"/>
          <w:szCs w:val="22"/>
        </w:rPr>
        <w:t xml:space="preserve">Po uplynutí </w:t>
      </w:r>
      <w:r w:rsidR="008F273C" w:rsidRPr="00E97FC7">
        <w:rPr>
          <w:rFonts w:ascii="Arial" w:hAnsi="Arial" w:cs="Arial"/>
          <w:sz w:val="22"/>
          <w:szCs w:val="22"/>
        </w:rPr>
        <w:t>stanovené</w:t>
      </w:r>
      <w:r w:rsidRPr="00E97FC7">
        <w:rPr>
          <w:rFonts w:ascii="Arial" w:hAnsi="Arial" w:cs="Arial"/>
          <w:sz w:val="22"/>
          <w:szCs w:val="22"/>
        </w:rPr>
        <w:t xml:space="preserve"> doby budou dokumenty obsahující Vaše osobní údaje </w:t>
      </w:r>
      <w:r w:rsidR="005F0AB4" w:rsidRPr="00E97FC7">
        <w:rPr>
          <w:rFonts w:ascii="Arial" w:hAnsi="Arial" w:cs="Arial"/>
          <w:sz w:val="22"/>
          <w:szCs w:val="22"/>
        </w:rPr>
        <w:t>předloženy k posouzení a archivnímu výběru</w:t>
      </w:r>
      <w:r w:rsidR="00E97FC7">
        <w:rPr>
          <w:rFonts w:ascii="Arial" w:hAnsi="Arial" w:cs="Arial"/>
          <w:sz w:val="22"/>
          <w:szCs w:val="22"/>
        </w:rPr>
        <w:t xml:space="preserve"> a uložení</w:t>
      </w:r>
      <w:r w:rsidR="005F0AB4" w:rsidRPr="00E97FC7">
        <w:rPr>
          <w:rFonts w:ascii="Arial" w:hAnsi="Arial" w:cs="Arial"/>
          <w:sz w:val="22"/>
          <w:szCs w:val="22"/>
        </w:rPr>
        <w:t xml:space="preserve"> Státnímu oblastnímu archivu a nearchivované dokumenty a Vaše osobní údaje budou na všech nosičích nevratně zničeny.</w:t>
      </w:r>
    </w:p>
    <w:p w:rsidR="002252AD" w:rsidRDefault="002252AD" w:rsidP="00A642E4">
      <w:pPr>
        <w:contextualSpacing/>
        <w:rPr>
          <w:rFonts w:ascii="Arial" w:hAnsi="Arial" w:cs="Arial"/>
          <w:b/>
          <w:sz w:val="22"/>
          <w:szCs w:val="22"/>
        </w:rPr>
      </w:pPr>
    </w:p>
    <w:p w:rsidR="000E1576" w:rsidRPr="001B6400" w:rsidRDefault="00672020" w:rsidP="00A642E4">
      <w:pPr>
        <w:contextualSpacing/>
        <w:rPr>
          <w:rFonts w:ascii="Arial" w:hAnsi="Arial" w:cs="Arial"/>
          <w:b/>
          <w:sz w:val="22"/>
          <w:szCs w:val="22"/>
        </w:rPr>
      </w:pPr>
      <w:r w:rsidRPr="001B6400">
        <w:rPr>
          <w:rFonts w:ascii="Arial" w:hAnsi="Arial" w:cs="Arial"/>
          <w:b/>
          <w:sz w:val="22"/>
          <w:szCs w:val="22"/>
        </w:rPr>
        <w:t>Personální a mzdové materiály:</w:t>
      </w:r>
    </w:p>
    <w:p w:rsidR="006D5F9D" w:rsidRDefault="007F587B" w:rsidP="00A64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spisy zaměstnanců </w:t>
      </w:r>
      <w:r w:rsidR="006D5F9D">
        <w:rPr>
          <w:rFonts w:ascii="Arial" w:hAnsi="Arial" w:cs="Arial"/>
          <w:sz w:val="22"/>
          <w:szCs w:val="22"/>
        </w:rPr>
        <w:t>– 45 let</w:t>
      </w:r>
    </w:p>
    <w:p w:rsidR="006D5F9D" w:rsidRPr="00F3189E" w:rsidRDefault="007F587B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2AD">
        <w:rPr>
          <w:rFonts w:ascii="Arial" w:hAnsi="Arial" w:cs="Arial"/>
          <w:i/>
          <w:sz w:val="22"/>
          <w:szCs w:val="22"/>
        </w:rPr>
        <w:t>(</w:t>
      </w:r>
      <w:r w:rsidR="001B6400" w:rsidRPr="00F3189E">
        <w:rPr>
          <w:rFonts w:ascii="Arial" w:hAnsi="Arial" w:cs="Arial"/>
          <w:iCs/>
          <w:color w:val="000000"/>
          <w:sz w:val="22"/>
          <w:szCs w:val="22"/>
        </w:rPr>
        <w:t>Osobní dotazník</w:t>
      </w:r>
      <w:r w:rsidR="006D5F9D" w:rsidRPr="00F3189E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B6400" w:rsidRPr="00F3189E">
        <w:rPr>
          <w:rFonts w:ascii="Arial" w:hAnsi="Arial" w:cs="Arial"/>
          <w:iCs/>
          <w:color w:val="000000"/>
          <w:sz w:val="22"/>
          <w:szCs w:val="22"/>
        </w:rPr>
        <w:t>Výpis z rejstříku trestů</w:t>
      </w:r>
      <w:r w:rsidR="006D5F9D" w:rsidRPr="00F3189E">
        <w:rPr>
          <w:rFonts w:ascii="Arial" w:hAnsi="Arial" w:cs="Arial"/>
          <w:iCs/>
          <w:color w:val="000000"/>
          <w:sz w:val="22"/>
          <w:szCs w:val="22"/>
        </w:rPr>
        <w:t>,</w:t>
      </w:r>
      <w:r w:rsidR="001B6400" w:rsidRPr="00F3189E">
        <w:rPr>
          <w:rFonts w:ascii="Arial" w:hAnsi="Arial" w:cs="Arial"/>
          <w:iCs/>
          <w:color w:val="000000"/>
          <w:sz w:val="22"/>
          <w:szCs w:val="22"/>
        </w:rPr>
        <w:t xml:space="preserve"> Pracovně</w:t>
      </w:r>
      <w:r w:rsidR="00F37EC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bookmarkStart w:id="4" w:name="_GoBack"/>
      <w:bookmarkEnd w:id="4"/>
      <w:r w:rsidR="001B6400" w:rsidRPr="00F3189E">
        <w:rPr>
          <w:rFonts w:ascii="Arial" w:hAnsi="Arial" w:cs="Arial"/>
          <w:iCs/>
          <w:color w:val="000000"/>
          <w:sz w:val="22"/>
          <w:szCs w:val="22"/>
        </w:rPr>
        <w:t>lékařská prohlídka</w:t>
      </w:r>
      <w:r w:rsidR="006D5F9D" w:rsidRPr="00F3189E">
        <w:rPr>
          <w:rFonts w:ascii="Arial" w:hAnsi="Arial" w:cs="Arial"/>
          <w:iCs/>
          <w:color w:val="000000"/>
          <w:sz w:val="22"/>
          <w:szCs w:val="22"/>
        </w:rPr>
        <w:t xml:space="preserve">, BOZP, </w:t>
      </w:r>
      <w:r w:rsidR="001B6400" w:rsidRPr="00F3189E">
        <w:rPr>
          <w:rFonts w:ascii="Arial" w:hAnsi="Arial" w:cs="Arial"/>
          <w:iCs/>
          <w:color w:val="000000"/>
          <w:sz w:val="22"/>
          <w:szCs w:val="22"/>
        </w:rPr>
        <w:t xml:space="preserve">Pracovní smlouva/Jmenovací dekret, Dohody o změně pracovní smlouvy, Kvalifikační dohody, 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>Platový výměr, Informace o obsahu pracovního poměru</w:t>
      </w:r>
      <w:r w:rsidR="006D5F9D" w:rsidRPr="00F3189E">
        <w:rPr>
          <w:rFonts w:ascii="Arial" w:hAnsi="Arial" w:cs="Arial"/>
          <w:color w:val="000000"/>
          <w:sz w:val="22"/>
          <w:szCs w:val="22"/>
        </w:rPr>
        <w:t>, Výpověď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 xml:space="preserve"> z pracovního poměru, Dohoda o ukončení pracovního poměru, Dohoda o pracovní činnosti, Dohoda o provedení práce, Dohoda o zasílání platu na BÚ, Náplň práce zaměstnance, </w:t>
      </w:r>
      <w:r w:rsidR="006D5F9D" w:rsidRPr="00F3189E">
        <w:rPr>
          <w:rFonts w:ascii="Arial" w:hAnsi="Arial" w:cs="Arial"/>
          <w:color w:val="000000"/>
          <w:sz w:val="22"/>
          <w:szCs w:val="22"/>
        </w:rPr>
        <w:t xml:space="preserve">Srážky ze mzdy, 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>Doklady o prohlubování a zvyšování kvalifikace, Doklady o vzdělání</w:t>
      </w:r>
      <w:r w:rsidR="006D5F9D" w:rsidRPr="00F3189E">
        <w:rPr>
          <w:rFonts w:ascii="Arial" w:hAnsi="Arial" w:cs="Arial"/>
          <w:color w:val="000000"/>
          <w:sz w:val="22"/>
          <w:szCs w:val="22"/>
        </w:rPr>
        <w:t>,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 xml:space="preserve"> Rekapitulace vybrané praxe zaměstnanců, Doklady o předchozím zaměstnání, Potvrzení o době vedení uchazečů o zaměstnání a poskytování podpory </w:t>
      </w:r>
      <w:r w:rsidR="001B6400" w:rsidRPr="00F3189E">
        <w:rPr>
          <w:rFonts w:ascii="Arial" w:hAnsi="Arial" w:cs="Arial"/>
          <w:color w:val="000000"/>
          <w:sz w:val="22"/>
          <w:szCs w:val="22"/>
        </w:rPr>
        <w:lastRenderedPageBreak/>
        <w:t>v nezaměstnanosti a podpory při rekvalifikaci, Čestná prohlášení o době trvání mateřské a rodičovské dovolené,</w:t>
      </w:r>
      <w:r w:rsidR="006D5F9D" w:rsidRPr="00F3189E">
        <w:rPr>
          <w:rFonts w:ascii="Arial" w:hAnsi="Arial" w:cs="Arial"/>
          <w:color w:val="000000"/>
          <w:sz w:val="22"/>
          <w:szCs w:val="22"/>
        </w:rPr>
        <w:t xml:space="preserve"> Exekuční a insolvenční oznámení, 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>Rozhodnutí o přiznání ZTP/P, invalidního/vdovského/starobního důchodu</w:t>
      </w:r>
      <w:r w:rsidR="006D5F9D" w:rsidRPr="00F3189E">
        <w:rPr>
          <w:rFonts w:ascii="Arial" w:hAnsi="Arial" w:cs="Arial"/>
          <w:color w:val="000000"/>
          <w:sz w:val="22"/>
          <w:szCs w:val="22"/>
        </w:rPr>
        <w:t xml:space="preserve">, </w:t>
      </w:r>
      <w:r w:rsidR="00F678BB" w:rsidRPr="00F3189E">
        <w:rPr>
          <w:rFonts w:ascii="Arial" w:hAnsi="Arial" w:cs="Arial"/>
          <w:color w:val="000000"/>
          <w:sz w:val="22"/>
          <w:szCs w:val="22"/>
        </w:rPr>
        <w:t xml:space="preserve">Dohody o odpovědnosti, </w:t>
      </w:r>
      <w:r w:rsidR="001B6400" w:rsidRPr="00F3189E">
        <w:rPr>
          <w:rFonts w:ascii="Arial" w:hAnsi="Arial" w:cs="Arial"/>
          <w:color w:val="000000"/>
          <w:sz w:val="22"/>
          <w:szCs w:val="22"/>
        </w:rPr>
        <w:t xml:space="preserve">Potvrzení o studiu zaměstnance, </w:t>
      </w:r>
      <w:r w:rsidR="00F678BB" w:rsidRPr="00F3189E">
        <w:rPr>
          <w:rFonts w:ascii="Arial" w:hAnsi="Arial" w:cs="Arial"/>
          <w:color w:val="000000"/>
          <w:sz w:val="22"/>
          <w:szCs w:val="22"/>
        </w:rPr>
        <w:t>Žádosti o mateřskou, řádnou a rodičovskou dovolenou, atd.)</w:t>
      </w:r>
    </w:p>
    <w:p w:rsidR="006D5F9D" w:rsidRDefault="006D5F9D" w:rsidP="00A642E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zdové listy – 45 let</w:t>
      </w:r>
    </w:p>
    <w:p w:rsidR="00F05D4C" w:rsidRPr="00F05D4C" w:rsidRDefault="00F05D4C" w:rsidP="00A642E4">
      <w:pPr>
        <w:jc w:val="both"/>
        <w:rPr>
          <w:rFonts w:ascii="Arial" w:hAnsi="Arial" w:cs="Arial"/>
          <w:sz w:val="22"/>
          <w:szCs w:val="22"/>
        </w:rPr>
      </w:pPr>
      <w:r w:rsidRPr="00F05D4C">
        <w:rPr>
          <w:rFonts w:ascii="Arial" w:hAnsi="Arial" w:cs="Arial"/>
          <w:sz w:val="22"/>
          <w:szCs w:val="22"/>
        </w:rPr>
        <w:t>Evidenční list důchodového pojištění – 45 let</w:t>
      </w:r>
    </w:p>
    <w:p w:rsidR="006D5F9D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rohlášení poplatníka daně z příjmů fyzických osob ze závislé činnosti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Rozhodnutí o dočasné pracovní neschopnosti</w:t>
      </w:r>
      <w:r w:rsidRPr="00072D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 xml:space="preserve">Potvrzení o </w:t>
      </w:r>
      <w:r w:rsidRPr="00072D1E">
        <w:rPr>
          <w:rFonts w:ascii="Arial" w:hAnsi="Arial" w:cs="Arial"/>
          <w:color w:val="000000"/>
          <w:sz w:val="22"/>
          <w:szCs w:val="22"/>
        </w:rPr>
        <w:t xml:space="preserve">trvání </w:t>
      </w:r>
      <w:r w:rsidRPr="00F915CF">
        <w:rPr>
          <w:rFonts w:ascii="Arial" w:hAnsi="Arial" w:cs="Arial"/>
          <w:color w:val="000000"/>
          <w:sz w:val="22"/>
          <w:szCs w:val="22"/>
        </w:rPr>
        <w:t>dočasné pracovní neschopnosti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Rozhodnutí potřebě ošetřování (péče)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řehled o výši pojistného (OSSZ)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Oznámení o nástupu do zaměstnání (OSSZ)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Hromadné oznámení zaměstnavatele (ZP)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Přehled o platbě pojistného zaměstnavatele (ZP)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Dohlídka v rámci závodní preventivní péče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Smlouva o zajišťování preventivní péče pro zaměstnance a poskytování pracovnělékařských služeb</w:t>
      </w:r>
      <w:r>
        <w:rPr>
          <w:rFonts w:ascii="Arial" w:hAnsi="Arial" w:cs="Arial"/>
          <w:color w:val="000000"/>
          <w:sz w:val="22"/>
          <w:szCs w:val="22"/>
        </w:rPr>
        <w:t xml:space="preserve"> – 10 let</w:t>
      </w:r>
    </w:p>
    <w:p w:rsidR="006D5F9D" w:rsidRDefault="006D5F9D" w:rsidP="00A642E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zdové podklady – 5 let</w:t>
      </w:r>
    </w:p>
    <w:p w:rsidR="006D5F9D" w:rsidRPr="002252AD" w:rsidRDefault="006D5F9D" w:rsidP="00A642E4">
      <w:pPr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2252AD">
        <w:rPr>
          <w:rFonts w:ascii="Arial" w:hAnsi="Arial" w:cs="Arial"/>
          <w:i/>
          <w:sz w:val="22"/>
          <w:szCs w:val="22"/>
        </w:rPr>
        <w:t>(M</w:t>
      </w:r>
      <w:r w:rsidRPr="00F915CF">
        <w:rPr>
          <w:rFonts w:ascii="Arial" w:hAnsi="Arial" w:cs="Arial"/>
          <w:i/>
          <w:color w:val="000000"/>
          <w:sz w:val="22"/>
          <w:szCs w:val="22"/>
        </w:rPr>
        <w:t>zdové podklady pro mzdovou účetní</w:t>
      </w:r>
      <w:r w:rsidRPr="002252A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F915CF">
        <w:rPr>
          <w:rFonts w:ascii="Arial" w:hAnsi="Arial" w:cs="Arial"/>
          <w:i/>
          <w:color w:val="000000"/>
          <w:sz w:val="22"/>
          <w:szCs w:val="22"/>
        </w:rPr>
        <w:t>Evidence pracovní doby zaměstnanců</w:t>
      </w:r>
      <w:r w:rsidRPr="002252AD">
        <w:rPr>
          <w:rFonts w:ascii="Arial" w:hAnsi="Arial" w:cs="Arial"/>
          <w:i/>
          <w:color w:val="000000"/>
          <w:sz w:val="22"/>
          <w:szCs w:val="22"/>
        </w:rPr>
        <w:t xml:space="preserve">, Propustky, Žádosti o dovolenou, Žádosti o neplacené volno, atd.) </w:t>
      </w:r>
      <w:r w:rsidRPr="002252AD">
        <w:rPr>
          <w:rFonts w:ascii="Arial" w:hAnsi="Arial" w:cs="Arial"/>
          <w:i/>
          <w:color w:val="000000"/>
          <w:sz w:val="22"/>
          <w:szCs w:val="22"/>
        </w:rPr>
        <w:tab/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Mzdové sestavy</w:t>
      </w:r>
      <w:r>
        <w:rPr>
          <w:rFonts w:ascii="Arial" w:hAnsi="Arial" w:cs="Arial"/>
          <w:color w:val="000000"/>
          <w:sz w:val="22"/>
          <w:szCs w:val="22"/>
        </w:rPr>
        <w:t xml:space="preserve"> – 5 let</w:t>
      </w:r>
    </w:p>
    <w:p w:rsidR="006D5F9D" w:rsidRPr="00072D1E" w:rsidRDefault="006D5F9D" w:rsidP="00A64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15CF">
        <w:rPr>
          <w:rFonts w:ascii="Arial" w:hAnsi="Arial" w:cs="Arial"/>
          <w:color w:val="000000"/>
          <w:sz w:val="22"/>
          <w:szCs w:val="22"/>
        </w:rPr>
        <w:t>Výplatní lístky</w:t>
      </w:r>
      <w:r>
        <w:rPr>
          <w:rFonts w:ascii="Arial" w:hAnsi="Arial" w:cs="Arial"/>
          <w:color w:val="000000"/>
          <w:sz w:val="22"/>
          <w:szCs w:val="22"/>
        </w:rPr>
        <w:t xml:space="preserve"> - 5 let</w:t>
      </w:r>
    </w:p>
    <w:p w:rsidR="00BA39BC" w:rsidRDefault="00BA39BC" w:rsidP="00A642E4">
      <w:pPr>
        <w:jc w:val="both"/>
        <w:rPr>
          <w:rFonts w:ascii="Arial" w:hAnsi="Arial" w:cs="Arial"/>
          <w:iCs/>
          <w:sz w:val="22"/>
          <w:szCs w:val="22"/>
        </w:rPr>
      </w:pPr>
    </w:p>
    <w:p w:rsidR="001F303A" w:rsidRPr="00597AC8" w:rsidRDefault="001F303A" w:rsidP="00A642E4">
      <w:pPr>
        <w:pStyle w:val="Nadpis2"/>
        <w:numPr>
          <w:ilvl w:val="0"/>
          <w:numId w:val="1"/>
        </w:numPr>
        <w:spacing w:before="0" w:after="0"/>
        <w:ind w:left="0"/>
        <w:rPr>
          <w:rFonts w:cs="Arial"/>
          <w:sz w:val="22"/>
          <w:szCs w:val="22"/>
        </w:rPr>
      </w:pPr>
      <w:bookmarkStart w:id="5" w:name="_Toc508970847"/>
      <w:r w:rsidRPr="00597AC8">
        <w:rPr>
          <w:rFonts w:cs="Arial"/>
          <w:sz w:val="22"/>
          <w:szCs w:val="22"/>
        </w:rPr>
        <w:t>Jaká jsou Vaše práva</w:t>
      </w:r>
      <w:bookmarkEnd w:id="5"/>
    </w:p>
    <w:p w:rsidR="004F75D6" w:rsidRPr="000F5375" w:rsidRDefault="001F303A" w:rsidP="00A642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97AC8">
        <w:rPr>
          <w:rFonts w:ascii="Arial" w:hAnsi="Arial" w:cs="Arial"/>
          <w:sz w:val="22"/>
          <w:szCs w:val="22"/>
        </w:rPr>
        <w:t xml:space="preserve">Každý, jehož osobní údaje zpracováváme, může požadovat informaci o zpracovávání svých osobních údajů a přístup k nim. </w:t>
      </w:r>
      <w:r w:rsidR="004F75D6" w:rsidRPr="00597AC8">
        <w:rPr>
          <w:rFonts w:ascii="Arial" w:hAnsi="Arial" w:cs="Arial"/>
          <w:sz w:val="22"/>
          <w:szCs w:val="22"/>
        </w:rPr>
        <w:t>V případě opakovaného požadavku na informace a výpis zpracovávaných osobních údajů máme právo požadovat přiměřenou úhradu nákladů.</w:t>
      </w:r>
      <w:r w:rsidR="004F75D6" w:rsidRPr="00597AC8">
        <w:rPr>
          <w:rFonts w:ascii="Arial" w:hAnsi="Arial" w:cs="Arial"/>
          <w:i/>
          <w:sz w:val="22"/>
          <w:szCs w:val="22"/>
        </w:rPr>
        <w:t xml:space="preserve"> </w:t>
      </w:r>
      <w:r w:rsidR="004F75D6" w:rsidRPr="000F5375">
        <w:rPr>
          <w:rFonts w:ascii="Arial" w:hAnsi="Arial" w:cs="Arial"/>
          <w:sz w:val="22"/>
          <w:szCs w:val="22"/>
        </w:rPr>
        <w:t>V odůvodněných případech lze i odmítnout žádosti vyhovět.</w:t>
      </w:r>
    </w:p>
    <w:p w:rsidR="004F75D6" w:rsidRPr="00597AC8" w:rsidRDefault="004F75D6" w:rsidP="00A642E4">
      <w:pPr>
        <w:jc w:val="both"/>
        <w:rPr>
          <w:rFonts w:ascii="Arial" w:hAnsi="Arial" w:cs="Arial"/>
          <w:sz w:val="22"/>
          <w:szCs w:val="22"/>
        </w:rPr>
      </w:pPr>
      <w:r w:rsidRPr="00597AC8">
        <w:rPr>
          <w:rFonts w:ascii="Arial" w:hAnsi="Arial" w:cs="Arial"/>
          <w:sz w:val="22"/>
          <w:szCs w:val="22"/>
        </w:rPr>
        <w:t xml:space="preserve">Pokud zjistíte, nebo se domníváte, že se zpracování osobních údajů provádí v rozporu s ochranou Vašeho soukromého a osobního života nebo v rozporu s právními předpisy, nebo že jakékoliv námi zpracovávané Vaše osobní údaje nejsou správné nebo úplné, máte možnost požádat o vysvětlení a zejména požadovat, abychom odstranili takto vzniklý stav, tj. opravu, výmaz, omezení nebo likvidaci osobních údajů, případně vznést námitku vůči zpracování. </w:t>
      </w:r>
    </w:p>
    <w:p w:rsidR="00DF6976" w:rsidRPr="00597AC8" w:rsidRDefault="00DF6976" w:rsidP="00A642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97AC8">
        <w:rPr>
          <w:rFonts w:ascii="Arial" w:hAnsi="Arial" w:cs="Arial"/>
          <w:sz w:val="22"/>
          <w:szCs w:val="22"/>
        </w:rPr>
        <w:t xml:space="preserve">Pro uplatnění žádosti nás kontaktujte prostřednictvím mailu: </w:t>
      </w:r>
      <w:r w:rsidR="00847860">
        <w:rPr>
          <w:rFonts w:ascii="Arial" w:hAnsi="Arial" w:cs="Arial"/>
          <w:sz w:val="22"/>
          <w:szCs w:val="22"/>
        </w:rPr>
        <w:t>sousvodnany@sousvodnany.cz</w:t>
      </w:r>
      <w:r w:rsidRPr="00597AC8">
        <w:rPr>
          <w:rFonts w:ascii="Arial" w:hAnsi="Arial" w:cs="Arial"/>
          <w:sz w:val="22"/>
          <w:szCs w:val="22"/>
        </w:rPr>
        <w:t xml:space="preserve"> nebo písemně na adresu </w:t>
      </w:r>
      <w:r w:rsidR="00847860" w:rsidRPr="00847860">
        <w:rPr>
          <w:rFonts w:ascii="Arial" w:hAnsi="Arial" w:cs="Arial"/>
          <w:sz w:val="22"/>
          <w:szCs w:val="22"/>
        </w:rPr>
        <w:t>Střední odborné učiliště služeb Vodňany, Zeyerovy sady 43/II</w:t>
      </w:r>
      <w:r w:rsidRPr="00597AC8">
        <w:rPr>
          <w:rFonts w:ascii="Arial" w:hAnsi="Arial" w:cs="Arial"/>
          <w:sz w:val="22"/>
          <w:szCs w:val="22"/>
        </w:rPr>
        <w:t xml:space="preserve">, 38901 Vodňany. Po předepsané identifikaci žadatele Vás budeme o vyřízení Vaší žádosti v souladu s příslušnými zákonnými požadavky informovat v zákonem stanovené lhůtě. </w:t>
      </w:r>
    </w:p>
    <w:p w:rsidR="00DF6976" w:rsidRPr="00B01221" w:rsidRDefault="00DF6976" w:rsidP="00A642E4">
      <w:pPr>
        <w:jc w:val="both"/>
        <w:rPr>
          <w:rFonts w:ascii="Arial" w:hAnsi="Arial" w:cs="Arial"/>
          <w:sz w:val="22"/>
          <w:szCs w:val="22"/>
        </w:rPr>
      </w:pPr>
      <w:r w:rsidRPr="00597AC8">
        <w:rPr>
          <w:rFonts w:ascii="Arial" w:hAnsi="Arial" w:cs="Arial"/>
          <w:sz w:val="22"/>
          <w:szCs w:val="22"/>
        </w:rPr>
        <w:t xml:space="preserve">V případě, že si přejete na nás obrátit s podnětem nebo stížností, jak jsme zpracovali Vaše osobní údaje, kontaktujte prosím Pověřence pro ochranu osobních údajů prostřednictvím e-mailu </w:t>
      </w:r>
      <w:hyperlink r:id="rId9" w:history="1">
        <w:r w:rsidR="00847860" w:rsidRPr="003201F7">
          <w:rPr>
            <w:rStyle w:val="Hypertextovodkaz"/>
            <w:rFonts w:ascii="Arial" w:hAnsi="Arial" w:cs="Arial"/>
            <w:sz w:val="22"/>
            <w:szCs w:val="22"/>
          </w:rPr>
          <w:t>gdpr@muvodnany.cz</w:t>
        </w:r>
      </w:hyperlink>
      <w:r w:rsidRPr="00597AC8">
        <w:rPr>
          <w:rFonts w:ascii="Arial" w:hAnsi="Arial" w:cs="Arial"/>
          <w:sz w:val="22"/>
          <w:szCs w:val="22"/>
        </w:rPr>
        <w:t xml:space="preserve"> nebo písemně na adresu </w:t>
      </w:r>
      <w:r w:rsidR="00847860" w:rsidRPr="00847860">
        <w:rPr>
          <w:rFonts w:ascii="Arial" w:hAnsi="Arial" w:cs="Arial"/>
          <w:sz w:val="22"/>
          <w:szCs w:val="22"/>
        </w:rPr>
        <w:t>Střední odborné učiliště služeb</w:t>
      </w:r>
      <w:r w:rsidR="00847860">
        <w:rPr>
          <w:rFonts w:ascii="Arial" w:hAnsi="Arial" w:cs="Arial"/>
          <w:b/>
          <w:sz w:val="22"/>
          <w:szCs w:val="22"/>
        </w:rPr>
        <w:t xml:space="preserve"> </w:t>
      </w:r>
      <w:r w:rsidR="00847860" w:rsidRPr="00847860">
        <w:rPr>
          <w:rFonts w:ascii="Arial" w:hAnsi="Arial" w:cs="Arial"/>
          <w:sz w:val="22"/>
          <w:szCs w:val="22"/>
        </w:rPr>
        <w:t>Vodňany, Zeyerovy sady 43/II</w:t>
      </w:r>
      <w:r w:rsidRPr="00597AC8">
        <w:rPr>
          <w:rFonts w:ascii="Arial" w:hAnsi="Arial" w:cs="Arial"/>
          <w:sz w:val="22"/>
          <w:szCs w:val="22"/>
        </w:rPr>
        <w:t>, 38901 Vodňany. Vaším podnětem se budeme zabývat a budeme s Vámi spolupracovat pro jeho vyřešení. Pokud se i nadále domníváte, že s Vašimi osobními údaji nebylo zacházeno přiměřeně podle zákona, můžete se obrátit na Úřad pro ochranu osobních údajů.</w:t>
      </w:r>
    </w:p>
    <w:sectPr w:rsidR="00DF6976" w:rsidRPr="00B01221" w:rsidSect="000056CC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D4" w:rsidRDefault="007621D4" w:rsidP="00E750E0">
      <w:r>
        <w:separator/>
      </w:r>
    </w:p>
  </w:endnote>
  <w:endnote w:type="continuationSeparator" w:id="0">
    <w:p w:rsidR="007621D4" w:rsidRDefault="007621D4" w:rsidP="00E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47362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750E0" w:rsidRPr="00E750E0" w:rsidRDefault="00EB6ED0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E750E0">
          <w:rPr>
            <w:rFonts w:ascii="Arial" w:hAnsi="Arial" w:cs="Arial"/>
            <w:sz w:val="22"/>
            <w:szCs w:val="22"/>
          </w:rPr>
          <w:fldChar w:fldCharType="begin"/>
        </w:r>
        <w:r w:rsidR="00E750E0" w:rsidRPr="00E750E0">
          <w:rPr>
            <w:rFonts w:ascii="Arial" w:hAnsi="Arial" w:cs="Arial"/>
            <w:sz w:val="22"/>
            <w:szCs w:val="22"/>
          </w:rPr>
          <w:instrText>PAGE   \* MERGEFORMAT</w:instrText>
        </w:r>
        <w:r w:rsidRPr="00E750E0">
          <w:rPr>
            <w:rFonts w:ascii="Arial" w:hAnsi="Arial" w:cs="Arial"/>
            <w:sz w:val="22"/>
            <w:szCs w:val="22"/>
          </w:rPr>
          <w:fldChar w:fldCharType="separate"/>
        </w:r>
        <w:r w:rsidR="00F37ECA">
          <w:rPr>
            <w:rFonts w:ascii="Arial" w:hAnsi="Arial" w:cs="Arial"/>
            <w:noProof/>
            <w:sz w:val="22"/>
            <w:szCs w:val="22"/>
          </w:rPr>
          <w:t>3</w:t>
        </w:r>
        <w:r w:rsidRPr="00E750E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750E0" w:rsidRDefault="00E750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D4" w:rsidRDefault="007621D4" w:rsidP="00E750E0">
      <w:r>
        <w:separator/>
      </w:r>
    </w:p>
  </w:footnote>
  <w:footnote w:type="continuationSeparator" w:id="0">
    <w:p w:rsidR="007621D4" w:rsidRDefault="007621D4" w:rsidP="00E7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430"/>
    <w:multiLevelType w:val="hybridMultilevel"/>
    <w:tmpl w:val="D7883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895"/>
    <w:multiLevelType w:val="multilevel"/>
    <w:tmpl w:val="16A89ED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DB251E"/>
    <w:multiLevelType w:val="multilevel"/>
    <w:tmpl w:val="DEDEAF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1636D"/>
    <w:multiLevelType w:val="hybridMultilevel"/>
    <w:tmpl w:val="F42E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BAA"/>
    <w:multiLevelType w:val="multilevel"/>
    <w:tmpl w:val="550AC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AD1A26"/>
    <w:multiLevelType w:val="multilevel"/>
    <w:tmpl w:val="B5D65102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E26587"/>
    <w:multiLevelType w:val="hybridMultilevel"/>
    <w:tmpl w:val="C08441B8"/>
    <w:lvl w:ilvl="0" w:tplc="37400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E9B"/>
    <w:multiLevelType w:val="hybridMultilevel"/>
    <w:tmpl w:val="10B4075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2174D8"/>
    <w:multiLevelType w:val="hybridMultilevel"/>
    <w:tmpl w:val="7A92B53E"/>
    <w:lvl w:ilvl="0" w:tplc="A33E2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1EA9"/>
    <w:multiLevelType w:val="hybridMultilevel"/>
    <w:tmpl w:val="EAC05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045"/>
    <w:multiLevelType w:val="hybridMultilevel"/>
    <w:tmpl w:val="AF64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5B9"/>
    <w:multiLevelType w:val="multilevel"/>
    <w:tmpl w:val="A5041B8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7D4D37"/>
    <w:multiLevelType w:val="multilevel"/>
    <w:tmpl w:val="16A89ED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82336F1"/>
    <w:multiLevelType w:val="multilevel"/>
    <w:tmpl w:val="FCF039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bullet"/>
      <w:lvlText w:val="-"/>
      <w:lvlJc w:val="left"/>
      <w:pPr>
        <w:ind w:left="1571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834E60"/>
    <w:multiLevelType w:val="hybridMultilevel"/>
    <w:tmpl w:val="4E0A2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67C"/>
    <w:multiLevelType w:val="multilevel"/>
    <w:tmpl w:val="DEDEAF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FE55763"/>
    <w:multiLevelType w:val="hybridMultilevel"/>
    <w:tmpl w:val="9440F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3A"/>
    <w:rsid w:val="000056CC"/>
    <w:rsid w:val="00006D0B"/>
    <w:rsid w:val="0001576E"/>
    <w:rsid w:val="00023CFD"/>
    <w:rsid w:val="000334B2"/>
    <w:rsid w:val="00044897"/>
    <w:rsid w:val="00063CF6"/>
    <w:rsid w:val="00072D1E"/>
    <w:rsid w:val="00074EC6"/>
    <w:rsid w:val="000828C6"/>
    <w:rsid w:val="00094EC7"/>
    <w:rsid w:val="000B66F9"/>
    <w:rsid w:val="000D14B0"/>
    <w:rsid w:val="000E1576"/>
    <w:rsid w:val="000E1725"/>
    <w:rsid w:val="000F02A4"/>
    <w:rsid w:val="000F5375"/>
    <w:rsid w:val="00101931"/>
    <w:rsid w:val="00121AFD"/>
    <w:rsid w:val="001315AF"/>
    <w:rsid w:val="00135ADA"/>
    <w:rsid w:val="001A6A66"/>
    <w:rsid w:val="001B6400"/>
    <w:rsid w:val="001C049C"/>
    <w:rsid w:val="001C4724"/>
    <w:rsid w:val="001D4B2D"/>
    <w:rsid w:val="001F303A"/>
    <w:rsid w:val="00200956"/>
    <w:rsid w:val="002252AD"/>
    <w:rsid w:val="0023649A"/>
    <w:rsid w:val="002372FA"/>
    <w:rsid w:val="00242CB6"/>
    <w:rsid w:val="0026744F"/>
    <w:rsid w:val="002851D9"/>
    <w:rsid w:val="002A46A6"/>
    <w:rsid w:val="002C1D3B"/>
    <w:rsid w:val="002D742F"/>
    <w:rsid w:val="002E3789"/>
    <w:rsid w:val="002F15C7"/>
    <w:rsid w:val="00317B1B"/>
    <w:rsid w:val="00335FC8"/>
    <w:rsid w:val="0034103E"/>
    <w:rsid w:val="00347EF0"/>
    <w:rsid w:val="00352554"/>
    <w:rsid w:val="003643B3"/>
    <w:rsid w:val="00370B61"/>
    <w:rsid w:val="003827BC"/>
    <w:rsid w:val="003A455C"/>
    <w:rsid w:val="00402259"/>
    <w:rsid w:val="004829B2"/>
    <w:rsid w:val="004913A0"/>
    <w:rsid w:val="0049540B"/>
    <w:rsid w:val="004A7CB9"/>
    <w:rsid w:val="004C0AE6"/>
    <w:rsid w:val="004C39DA"/>
    <w:rsid w:val="004C4496"/>
    <w:rsid w:val="004E15DF"/>
    <w:rsid w:val="004E67AC"/>
    <w:rsid w:val="004F75D6"/>
    <w:rsid w:val="00531DF6"/>
    <w:rsid w:val="00534755"/>
    <w:rsid w:val="005352DE"/>
    <w:rsid w:val="00540850"/>
    <w:rsid w:val="00561945"/>
    <w:rsid w:val="00563324"/>
    <w:rsid w:val="00567F76"/>
    <w:rsid w:val="005927D6"/>
    <w:rsid w:val="00597AC8"/>
    <w:rsid w:val="005F0AB4"/>
    <w:rsid w:val="006069FF"/>
    <w:rsid w:val="006107A5"/>
    <w:rsid w:val="006362FC"/>
    <w:rsid w:val="00672020"/>
    <w:rsid w:val="006B284D"/>
    <w:rsid w:val="006B4104"/>
    <w:rsid w:val="006B5B6A"/>
    <w:rsid w:val="006C79C8"/>
    <w:rsid w:val="006D5F9D"/>
    <w:rsid w:val="006D7841"/>
    <w:rsid w:val="006F0082"/>
    <w:rsid w:val="00700F4F"/>
    <w:rsid w:val="007111A2"/>
    <w:rsid w:val="007175DD"/>
    <w:rsid w:val="00726596"/>
    <w:rsid w:val="00727AE8"/>
    <w:rsid w:val="007360A4"/>
    <w:rsid w:val="00760CCE"/>
    <w:rsid w:val="00761CB2"/>
    <w:rsid w:val="007621D4"/>
    <w:rsid w:val="00763A27"/>
    <w:rsid w:val="00774B3F"/>
    <w:rsid w:val="00777FEB"/>
    <w:rsid w:val="00783693"/>
    <w:rsid w:val="007B3830"/>
    <w:rsid w:val="007D2E33"/>
    <w:rsid w:val="007E40E2"/>
    <w:rsid w:val="007F587B"/>
    <w:rsid w:val="008463F2"/>
    <w:rsid w:val="00847860"/>
    <w:rsid w:val="0085260E"/>
    <w:rsid w:val="00854CAD"/>
    <w:rsid w:val="008762C0"/>
    <w:rsid w:val="00885052"/>
    <w:rsid w:val="008B38D0"/>
    <w:rsid w:val="008C1020"/>
    <w:rsid w:val="008F273C"/>
    <w:rsid w:val="008F56A1"/>
    <w:rsid w:val="0091035E"/>
    <w:rsid w:val="009141FD"/>
    <w:rsid w:val="00916063"/>
    <w:rsid w:val="00976F90"/>
    <w:rsid w:val="00983382"/>
    <w:rsid w:val="009A0954"/>
    <w:rsid w:val="009A27AE"/>
    <w:rsid w:val="009C20E4"/>
    <w:rsid w:val="009C25A7"/>
    <w:rsid w:val="009C54E6"/>
    <w:rsid w:val="009E5F8F"/>
    <w:rsid w:val="00A125BF"/>
    <w:rsid w:val="00A12730"/>
    <w:rsid w:val="00A3179C"/>
    <w:rsid w:val="00A43B0B"/>
    <w:rsid w:val="00A53269"/>
    <w:rsid w:val="00A54134"/>
    <w:rsid w:val="00A55B2A"/>
    <w:rsid w:val="00A63C64"/>
    <w:rsid w:val="00A642E4"/>
    <w:rsid w:val="00AA5A2B"/>
    <w:rsid w:val="00AB3813"/>
    <w:rsid w:val="00AC5FDA"/>
    <w:rsid w:val="00B01221"/>
    <w:rsid w:val="00B11021"/>
    <w:rsid w:val="00B1130C"/>
    <w:rsid w:val="00B12763"/>
    <w:rsid w:val="00B30542"/>
    <w:rsid w:val="00B46C0B"/>
    <w:rsid w:val="00BA04C0"/>
    <w:rsid w:val="00BA3337"/>
    <w:rsid w:val="00BA39BC"/>
    <w:rsid w:val="00BB6AEB"/>
    <w:rsid w:val="00BF55E3"/>
    <w:rsid w:val="00C23CDA"/>
    <w:rsid w:val="00C2438F"/>
    <w:rsid w:val="00C26B59"/>
    <w:rsid w:val="00C451A4"/>
    <w:rsid w:val="00C47ACF"/>
    <w:rsid w:val="00C50069"/>
    <w:rsid w:val="00C517C9"/>
    <w:rsid w:val="00C52CDA"/>
    <w:rsid w:val="00C65887"/>
    <w:rsid w:val="00C85FC6"/>
    <w:rsid w:val="00CE54B3"/>
    <w:rsid w:val="00CF4A6C"/>
    <w:rsid w:val="00D05DCB"/>
    <w:rsid w:val="00D07B5E"/>
    <w:rsid w:val="00D14782"/>
    <w:rsid w:val="00D4425F"/>
    <w:rsid w:val="00D54657"/>
    <w:rsid w:val="00D559E6"/>
    <w:rsid w:val="00D75F70"/>
    <w:rsid w:val="00D97531"/>
    <w:rsid w:val="00DE0E3B"/>
    <w:rsid w:val="00DE355C"/>
    <w:rsid w:val="00DE413D"/>
    <w:rsid w:val="00DE7AD0"/>
    <w:rsid w:val="00DF6976"/>
    <w:rsid w:val="00E04847"/>
    <w:rsid w:val="00E1347C"/>
    <w:rsid w:val="00E750E0"/>
    <w:rsid w:val="00E82E10"/>
    <w:rsid w:val="00E82E7C"/>
    <w:rsid w:val="00E90B17"/>
    <w:rsid w:val="00E94589"/>
    <w:rsid w:val="00E969AA"/>
    <w:rsid w:val="00E97FC7"/>
    <w:rsid w:val="00EB6ED0"/>
    <w:rsid w:val="00EB76C6"/>
    <w:rsid w:val="00ED61E9"/>
    <w:rsid w:val="00EF46D2"/>
    <w:rsid w:val="00F05D4C"/>
    <w:rsid w:val="00F151E5"/>
    <w:rsid w:val="00F23015"/>
    <w:rsid w:val="00F3189E"/>
    <w:rsid w:val="00F37ECA"/>
    <w:rsid w:val="00F60589"/>
    <w:rsid w:val="00F678BB"/>
    <w:rsid w:val="00F809D5"/>
    <w:rsid w:val="00F915CF"/>
    <w:rsid w:val="00FC1F2C"/>
    <w:rsid w:val="00FD4333"/>
    <w:rsid w:val="00FD71A7"/>
    <w:rsid w:val="00FE729C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F5CFD-3AF7-4B9D-8775-6D657CBD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03A"/>
    <w:pPr>
      <w:keepNext/>
      <w:keepLines/>
      <w:numPr>
        <w:numId w:val="3"/>
      </w:numPr>
      <w:pBdr>
        <w:top w:val="single" w:sz="8" w:space="4" w:color="000000"/>
      </w:pBdr>
      <w:spacing w:before="480" w:after="120" w:line="264" w:lineRule="auto"/>
      <w:outlineLvl w:val="0"/>
    </w:pPr>
    <w:rPr>
      <w:rFonts w:ascii="Arial" w:hAnsi="Arial"/>
      <w:b/>
      <w:bCs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03A"/>
    <w:pPr>
      <w:keepNext/>
      <w:keepLines/>
      <w:numPr>
        <w:ilvl w:val="1"/>
        <w:numId w:val="3"/>
      </w:numPr>
      <w:spacing w:before="240" w:after="120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303A"/>
    <w:pPr>
      <w:keepNext/>
      <w:keepLines/>
      <w:numPr>
        <w:ilvl w:val="2"/>
        <w:numId w:val="3"/>
      </w:numPr>
      <w:spacing w:before="20"/>
      <w:outlineLvl w:val="2"/>
    </w:pPr>
    <w:rPr>
      <w:rFonts w:ascii="Arial" w:hAnsi="Arial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03A"/>
    <w:pPr>
      <w:keepNext/>
      <w:keepLines/>
      <w:numPr>
        <w:ilvl w:val="3"/>
        <w:numId w:val="3"/>
      </w:numPr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03A"/>
    <w:pPr>
      <w:keepNext/>
      <w:keepLines/>
      <w:numPr>
        <w:ilvl w:val="4"/>
        <w:numId w:val="3"/>
      </w:numPr>
      <w:spacing w:before="200" w:line="274" w:lineRule="auto"/>
      <w:outlineLvl w:val="4"/>
    </w:pPr>
    <w:rPr>
      <w:rFonts w:ascii="Arial" w:hAnsi="Arial"/>
      <w:color w:val="00000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303A"/>
    <w:pPr>
      <w:keepNext/>
      <w:keepLines/>
      <w:numPr>
        <w:ilvl w:val="5"/>
        <w:numId w:val="3"/>
      </w:numPr>
      <w:spacing w:before="200" w:line="274" w:lineRule="auto"/>
      <w:outlineLvl w:val="5"/>
    </w:pPr>
    <w:rPr>
      <w:rFonts w:ascii="Arial" w:hAnsi="Arial"/>
      <w:i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303A"/>
    <w:pPr>
      <w:keepNext/>
      <w:keepLines/>
      <w:numPr>
        <w:ilvl w:val="6"/>
        <w:numId w:val="3"/>
      </w:numPr>
      <w:spacing w:before="200" w:line="274" w:lineRule="auto"/>
      <w:outlineLvl w:val="6"/>
    </w:pPr>
    <w:rPr>
      <w:rFonts w:ascii="Arial" w:hAnsi="Arial"/>
      <w:i/>
      <w:iCs/>
      <w:color w:val="242852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303A"/>
    <w:pPr>
      <w:keepNext/>
      <w:keepLines/>
      <w:numPr>
        <w:ilvl w:val="7"/>
        <w:numId w:val="3"/>
      </w:numPr>
      <w:spacing w:before="200" w:line="274" w:lineRule="auto"/>
      <w:outlineLvl w:val="7"/>
    </w:pPr>
    <w:rPr>
      <w:rFonts w:ascii="Arial" w:hAnsi="Arial"/>
      <w:color w:val="00000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303A"/>
    <w:pPr>
      <w:keepNext/>
      <w:keepLines/>
      <w:numPr>
        <w:ilvl w:val="8"/>
        <w:numId w:val="3"/>
      </w:numPr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03A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303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303A"/>
    <w:rPr>
      <w:rFonts w:ascii="Arial" w:eastAsia="Times New Roman" w:hAnsi="Arial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03A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03A"/>
    <w:rPr>
      <w:rFonts w:ascii="Arial" w:eastAsia="Times New Roman" w:hAnsi="Arial" w:cs="Times New Roman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303A"/>
    <w:rPr>
      <w:rFonts w:ascii="Arial" w:eastAsia="Times New Roman" w:hAnsi="Arial" w:cs="Times New Roman"/>
      <w:i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303A"/>
    <w:rPr>
      <w:rFonts w:ascii="Arial" w:eastAsia="Times New Roman" w:hAnsi="Arial" w:cs="Times New Roman"/>
      <w:i/>
      <w:iCs/>
      <w:color w:val="24285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303A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303A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F303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F3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303A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23C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C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C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CF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13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50E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0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0E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0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9C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vodn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pr@muvodn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F8EE-C51B-45D9-9E90-15596F7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n Svoboda</dc:creator>
  <cp:lastModifiedBy>Pavel</cp:lastModifiedBy>
  <cp:revision>8</cp:revision>
  <cp:lastPrinted>2019-01-21T08:08:00Z</cp:lastPrinted>
  <dcterms:created xsi:type="dcterms:W3CDTF">2019-01-21T08:01:00Z</dcterms:created>
  <dcterms:modified xsi:type="dcterms:W3CDTF">2019-01-21T08:09:00Z</dcterms:modified>
</cp:coreProperties>
</file>